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F544" w14:textId="7E1A9183" w:rsidR="00E112FD" w:rsidRPr="000E6BAF" w:rsidRDefault="00E112FD" w:rsidP="00F92845">
      <w:pPr>
        <w:tabs>
          <w:tab w:val="left" w:pos="6420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E6BAF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C5629F" w:rsidRPr="000E6BAF">
        <w:rPr>
          <w:rFonts w:asciiTheme="minorHAnsi" w:hAnsiTheme="minorHAnsi" w:cstheme="minorHAnsi"/>
          <w:b/>
          <w:color w:val="000000" w:themeColor="text1"/>
        </w:rPr>
        <w:t>2</w:t>
      </w:r>
      <w:r w:rsidRPr="000E6BAF">
        <w:rPr>
          <w:rFonts w:asciiTheme="minorHAnsi" w:hAnsiTheme="minorHAnsi" w:cstheme="minorHAnsi"/>
          <w:b/>
          <w:color w:val="000000" w:themeColor="text1"/>
        </w:rPr>
        <w:t xml:space="preserve"> do Zapytania ofertowego </w:t>
      </w:r>
      <w:r w:rsidRPr="000E6BAF">
        <w:rPr>
          <w:rFonts w:asciiTheme="minorHAnsi" w:hAnsiTheme="minorHAnsi" w:cstheme="minorHAnsi"/>
          <w:b/>
          <w:i/>
          <w:color w:val="000000" w:themeColor="text1"/>
        </w:rPr>
        <w:t>Wzór formularza oferty</w:t>
      </w:r>
    </w:p>
    <w:p w14:paraId="7E813642" w14:textId="77777777" w:rsidR="00D46ACD" w:rsidRPr="000E6BAF" w:rsidRDefault="00D46ACD" w:rsidP="00F92845">
      <w:pPr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</w:p>
    <w:p w14:paraId="7DE6C8FA" w14:textId="19B9186E" w:rsidR="00670C03" w:rsidRPr="000E6BAF" w:rsidRDefault="00E112FD" w:rsidP="00670C03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</w:pPr>
      <w:r w:rsidRPr="000E6BAF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OFERTA</w:t>
      </w:r>
    </w:p>
    <w:p w14:paraId="3BD3EC72" w14:textId="77777777" w:rsidR="00C010BD" w:rsidRPr="000E6BAF" w:rsidRDefault="00C010BD" w:rsidP="00C010BD">
      <w:pPr>
        <w:spacing w:before="120" w:after="120"/>
        <w:rPr>
          <w:rFonts w:asciiTheme="minorHAnsi" w:eastAsia="Calibri" w:hAnsiTheme="minorHAnsi" w:cstheme="minorHAnsi"/>
          <w:b/>
          <w:smallCaps/>
          <w:color w:val="000000"/>
          <w:lang w:eastAsia="en-US"/>
        </w:rPr>
      </w:pPr>
      <w:r w:rsidRPr="000E6BAF">
        <w:rPr>
          <w:rFonts w:asciiTheme="minorHAnsi" w:eastAsia="Calibri" w:hAnsiTheme="minorHAnsi" w:cstheme="minorHAnsi"/>
          <w:b/>
          <w:smallCaps/>
          <w:color w:val="000000"/>
          <w:lang w:eastAsia="en-US"/>
        </w:rPr>
        <w:t>ZAMAWIAJĄCY:</w:t>
      </w:r>
    </w:p>
    <w:p w14:paraId="77818919" w14:textId="77777777" w:rsidR="00CB2B05" w:rsidRPr="000E6BAF" w:rsidRDefault="00CB2B05" w:rsidP="00CB2B0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0E6BAF">
        <w:rPr>
          <w:rFonts w:asciiTheme="minorHAnsi" w:eastAsia="Calibri" w:hAnsiTheme="minorHAnsi" w:cstheme="minorHAnsi"/>
          <w:lang w:eastAsia="en-US"/>
        </w:rPr>
        <w:t>CENTRUM DRUKU</w:t>
      </w:r>
    </w:p>
    <w:p w14:paraId="3F758E8D" w14:textId="77777777" w:rsidR="00CB2B05" w:rsidRPr="000E6BAF" w:rsidRDefault="00CB2B05" w:rsidP="00CB2B0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0E6BAF">
        <w:rPr>
          <w:rFonts w:asciiTheme="minorHAnsi" w:eastAsia="Calibri" w:hAnsiTheme="minorHAnsi" w:cstheme="minorHAnsi"/>
          <w:lang w:eastAsia="en-US"/>
        </w:rPr>
        <w:t>AM STACHURA SP.K.</w:t>
      </w:r>
    </w:p>
    <w:p w14:paraId="1BEA847A" w14:textId="77777777" w:rsidR="00CB2B05" w:rsidRPr="000E6BAF" w:rsidRDefault="00CB2B05" w:rsidP="00CB2B0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0E6BAF">
        <w:rPr>
          <w:rFonts w:asciiTheme="minorHAnsi" w:eastAsia="Calibri" w:hAnsiTheme="minorHAnsi" w:cstheme="minorHAnsi"/>
          <w:lang w:eastAsia="en-US"/>
        </w:rPr>
        <w:t>ul. Czarnowiejska 43</w:t>
      </w:r>
    </w:p>
    <w:p w14:paraId="0EE8FA37" w14:textId="77777777" w:rsidR="00CB2B05" w:rsidRPr="000E6BAF" w:rsidRDefault="00CB2B05" w:rsidP="00CB2B0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0E6BAF">
        <w:rPr>
          <w:rFonts w:asciiTheme="minorHAnsi" w:eastAsia="Calibri" w:hAnsiTheme="minorHAnsi" w:cstheme="minorHAnsi"/>
          <w:lang w:eastAsia="en-US"/>
        </w:rPr>
        <w:t>30-054 Kraków</w:t>
      </w:r>
    </w:p>
    <w:p w14:paraId="14DB73E6" w14:textId="1AD3C4CF" w:rsidR="00D702B0" w:rsidRPr="000E6BAF" w:rsidRDefault="00CB2B05" w:rsidP="00CB2B0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0E6BAF">
        <w:rPr>
          <w:rFonts w:asciiTheme="minorHAnsi" w:eastAsia="Calibri" w:hAnsiTheme="minorHAnsi" w:cstheme="minorHAnsi"/>
          <w:lang w:eastAsia="en-US"/>
        </w:rPr>
        <w:t>NIP 679-27-02-228</w:t>
      </w:r>
    </w:p>
    <w:p w14:paraId="6BB19C12" w14:textId="77777777" w:rsidR="007E72C8" w:rsidRPr="000E6BAF" w:rsidRDefault="007E72C8" w:rsidP="00D702B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14:paraId="3F9E90A4" w14:textId="17BD44F8" w:rsidR="00C010BD" w:rsidRPr="000E6BAF" w:rsidRDefault="00C010BD" w:rsidP="00C010BD">
      <w:p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0E6BAF">
        <w:rPr>
          <w:rFonts w:asciiTheme="minorHAnsi" w:eastAsia="Calibri" w:hAnsiTheme="minorHAnsi" w:cstheme="minorHAnsi"/>
          <w:b/>
          <w:lang w:eastAsia="en-US"/>
        </w:rPr>
        <w:t>WYKONAWCA:</w:t>
      </w:r>
    </w:p>
    <w:p w14:paraId="411FCBE1" w14:textId="77777777" w:rsidR="00C010BD" w:rsidRPr="000E6BAF" w:rsidRDefault="00C010BD" w:rsidP="00C010BD">
      <w:p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HAnsi"/>
          <w:lang w:eastAsia="en-US"/>
        </w:rPr>
      </w:pPr>
      <w:r w:rsidRPr="000E6BAF">
        <w:rPr>
          <w:rFonts w:asciiTheme="minorHAnsi" w:eastAsia="Calibri" w:hAnsiTheme="minorHAnsi" w:cstheme="minorHAnsi"/>
          <w:lang w:eastAsia="en-US"/>
        </w:rPr>
        <w:t>Niniejsza oferta zostaje złożona przez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C010BD" w:rsidRPr="00D41A21" w14:paraId="0780FDFA" w14:textId="77777777" w:rsidTr="00E72254">
        <w:trPr>
          <w:trHeight w:val="431"/>
        </w:trPr>
        <w:tc>
          <w:tcPr>
            <w:tcW w:w="2500" w:type="pct"/>
            <w:shd w:val="clear" w:color="auto" w:fill="BDD6EE"/>
            <w:vAlign w:val="center"/>
          </w:tcPr>
          <w:p w14:paraId="7BDD4A94" w14:textId="77777777" w:rsidR="00C010BD" w:rsidRPr="00D41A21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konawca:</w:t>
            </w:r>
          </w:p>
        </w:tc>
        <w:tc>
          <w:tcPr>
            <w:tcW w:w="2500" w:type="pct"/>
            <w:vAlign w:val="center"/>
          </w:tcPr>
          <w:p w14:paraId="738319C8" w14:textId="77777777" w:rsidR="00C010BD" w:rsidRPr="00D41A21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0BD" w:rsidRPr="00D41A21" w14:paraId="3DEE5FF4" w14:textId="77777777" w:rsidTr="00C010BD">
        <w:tc>
          <w:tcPr>
            <w:tcW w:w="2500" w:type="pct"/>
            <w:shd w:val="clear" w:color="auto" w:fill="BDD6EE"/>
            <w:vAlign w:val="center"/>
          </w:tcPr>
          <w:p w14:paraId="7A9C1E15" w14:textId="3A7B1E7E" w:rsidR="00C010BD" w:rsidRPr="00D41A21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dres siedziby</w:t>
            </w:r>
            <w:r w:rsidR="003B7A5A" w:rsidRPr="00D41A2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adres korespondencyjny</w:t>
            </w:r>
            <w:r w:rsidRPr="00D41A2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500" w:type="pct"/>
            <w:vAlign w:val="center"/>
          </w:tcPr>
          <w:p w14:paraId="523B09A8" w14:textId="77777777" w:rsidR="00C010BD" w:rsidRPr="00D41A21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0BD" w:rsidRPr="00D41A21" w14:paraId="27CBE560" w14:textId="77777777" w:rsidTr="00C010BD">
        <w:tc>
          <w:tcPr>
            <w:tcW w:w="2500" w:type="pct"/>
            <w:shd w:val="clear" w:color="auto" w:fill="BDD6EE"/>
            <w:vAlign w:val="center"/>
          </w:tcPr>
          <w:p w14:paraId="7CE3D905" w14:textId="77777777" w:rsidR="00C010BD" w:rsidRPr="00D41A21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500" w:type="pct"/>
            <w:vAlign w:val="center"/>
          </w:tcPr>
          <w:p w14:paraId="4C099CA9" w14:textId="77777777" w:rsidR="00C010BD" w:rsidRPr="00D41A21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0BD" w:rsidRPr="00D41A21" w14:paraId="519E1A9F" w14:textId="77777777" w:rsidTr="00C010BD">
        <w:tc>
          <w:tcPr>
            <w:tcW w:w="2500" w:type="pct"/>
            <w:shd w:val="clear" w:color="auto" w:fill="BDD6EE"/>
            <w:vAlign w:val="center"/>
          </w:tcPr>
          <w:p w14:paraId="542B4F84" w14:textId="77777777" w:rsidR="00C010BD" w:rsidRPr="00D41A21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mię i nazwisko osoby do kontaktu:</w:t>
            </w:r>
          </w:p>
        </w:tc>
        <w:tc>
          <w:tcPr>
            <w:tcW w:w="2500" w:type="pct"/>
            <w:vAlign w:val="center"/>
          </w:tcPr>
          <w:p w14:paraId="1C966B46" w14:textId="77777777" w:rsidR="00C010BD" w:rsidRPr="00D41A21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0BD" w:rsidRPr="00D41A21" w14:paraId="3E899821" w14:textId="77777777" w:rsidTr="00C010BD">
        <w:tc>
          <w:tcPr>
            <w:tcW w:w="2500" w:type="pct"/>
            <w:shd w:val="clear" w:color="auto" w:fill="BDD6EE"/>
            <w:vAlign w:val="center"/>
          </w:tcPr>
          <w:p w14:paraId="39701676" w14:textId="77777777" w:rsidR="00C010BD" w:rsidRPr="00D41A21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r telefonu:</w:t>
            </w:r>
          </w:p>
        </w:tc>
        <w:tc>
          <w:tcPr>
            <w:tcW w:w="2500" w:type="pct"/>
            <w:vAlign w:val="center"/>
          </w:tcPr>
          <w:p w14:paraId="1C1A7866" w14:textId="77777777" w:rsidR="00C010BD" w:rsidRPr="00D41A21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C010BD" w:rsidRPr="00D41A21" w14:paraId="754E6BFC" w14:textId="77777777" w:rsidTr="00C010BD">
        <w:tc>
          <w:tcPr>
            <w:tcW w:w="2500" w:type="pct"/>
            <w:shd w:val="clear" w:color="auto" w:fill="BDD6EE"/>
            <w:vAlign w:val="center"/>
          </w:tcPr>
          <w:p w14:paraId="3F9DF0DF" w14:textId="77777777" w:rsidR="00C010BD" w:rsidRPr="00D41A21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dres e-mail:</w:t>
            </w:r>
          </w:p>
        </w:tc>
        <w:tc>
          <w:tcPr>
            <w:tcW w:w="2500" w:type="pct"/>
            <w:vAlign w:val="center"/>
          </w:tcPr>
          <w:p w14:paraId="292E6E69" w14:textId="77777777" w:rsidR="00C010BD" w:rsidRPr="00D41A21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1C2AE315" w14:textId="77777777" w:rsidR="00C010BD" w:rsidRPr="00D41A21" w:rsidRDefault="00C010BD" w:rsidP="00923103">
      <w:pPr>
        <w:spacing w:before="60" w:after="60" w:line="276" w:lineRule="auto"/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1B9837F9" w14:textId="5C4D3EE8" w:rsidR="00D46ACD" w:rsidRPr="000E6BAF" w:rsidRDefault="00923103" w:rsidP="00471EB5">
      <w:pPr>
        <w:spacing w:before="60" w:after="60"/>
        <w:jc w:val="both"/>
        <w:rPr>
          <w:rFonts w:asciiTheme="minorHAnsi" w:hAnsiTheme="minorHAnsi" w:cstheme="minorHAnsi"/>
          <w:color w:val="000000" w:themeColor="text1"/>
        </w:rPr>
      </w:pPr>
      <w:r w:rsidRPr="000E6BAF">
        <w:rPr>
          <w:rFonts w:asciiTheme="minorHAnsi" w:hAnsiTheme="minorHAnsi" w:cstheme="minorHAnsi"/>
          <w:bCs/>
          <w:color w:val="000000" w:themeColor="text1"/>
        </w:rPr>
        <w:t xml:space="preserve">W odpowiedzi na Zapytanie </w:t>
      </w:r>
      <w:r w:rsidR="0010093C" w:rsidRPr="000E6BAF">
        <w:rPr>
          <w:rFonts w:asciiTheme="minorHAnsi" w:hAnsiTheme="minorHAnsi" w:cstheme="minorHAnsi"/>
          <w:bCs/>
          <w:color w:val="000000" w:themeColor="text1"/>
        </w:rPr>
        <w:t>ofertowe</w:t>
      </w:r>
      <w:r w:rsidRPr="000E6BA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12FD" w:rsidRPr="000E6BAF">
        <w:rPr>
          <w:rFonts w:asciiTheme="minorHAnsi" w:hAnsiTheme="minorHAnsi" w:cstheme="minorHAnsi"/>
          <w:bCs/>
          <w:color w:val="000000" w:themeColor="text1"/>
        </w:rPr>
        <w:t>na</w:t>
      </w:r>
      <w:r w:rsidRPr="000E6BA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308ED" w:rsidRPr="000E6BAF">
        <w:rPr>
          <w:rFonts w:asciiTheme="minorHAnsi" w:hAnsiTheme="minorHAnsi" w:cstheme="minorHAnsi"/>
          <w:bCs/>
          <w:color w:val="000000" w:themeColor="text1"/>
        </w:rPr>
        <w:t>realizację</w:t>
      </w:r>
      <w:r w:rsidR="004308ED" w:rsidRPr="000E6BAF">
        <w:rPr>
          <w:rFonts w:asciiTheme="minorHAnsi" w:hAnsiTheme="minorHAnsi" w:cstheme="minorHAnsi"/>
          <w:color w:val="000000" w:themeColor="text1"/>
        </w:rPr>
        <w:t xml:space="preserve"> usług badawczych w zakresie objętym niniejszym zapytaniem </w:t>
      </w:r>
      <w:r w:rsidR="00444E57" w:rsidRPr="000E6BAF">
        <w:rPr>
          <w:rFonts w:asciiTheme="minorHAnsi" w:hAnsiTheme="minorHAnsi" w:cstheme="minorHAnsi"/>
          <w:color w:val="000000" w:themeColor="text1"/>
        </w:rPr>
        <w:t>przedstawiamy ofertę na następujących warunkach</w:t>
      </w:r>
      <w:r w:rsidR="00757C00" w:rsidRPr="000E6BAF">
        <w:rPr>
          <w:rFonts w:asciiTheme="minorHAnsi" w:hAnsiTheme="minorHAnsi" w:cstheme="minorHAnsi"/>
          <w:color w:val="000000" w:themeColor="text1"/>
        </w:rPr>
        <w:t>:</w:t>
      </w:r>
    </w:p>
    <w:p w14:paraId="7A2CB687" w14:textId="77777777" w:rsidR="008C32DA" w:rsidRPr="000E6BAF" w:rsidRDefault="008C32DA" w:rsidP="00471EB5">
      <w:pPr>
        <w:spacing w:before="60" w:after="60"/>
        <w:jc w:val="both"/>
        <w:rPr>
          <w:rFonts w:asciiTheme="minorHAnsi" w:hAnsiTheme="minorHAnsi" w:cstheme="minorHAnsi"/>
          <w:color w:val="000000" w:themeColor="text1"/>
        </w:rPr>
      </w:pPr>
    </w:p>
    <w:p w14:paraId="4718518D" w14:textId="6581F909" w:rsidR="003B7A5A" w:rsidRPr="000E6BAF" w:rsidRDefault="003B7A5A" w:rsidP="003B7A5A">
      <w:pPr>
        <w:numPr>
          <w:ilvl w:val="2"/>
          <w:numId w:val="1"/>
        </w:numPr>
        <w:tabs>
          <w:tab w:val="num" w:pos="426"/>
        </w:tabs>
        <w:spacing w:before="60" w:after="120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0E6BAF">
        <w:rPr>
          <w:rFonts w:asciiTheme="minorHAnsi" w:hAnsiTheme="minorHAnsi" w:cstheme="minorHAnsi"/>
          <w:color w:val="000000" w:themeColor="text1"/>
        </w:rPr>
        <w:t xml:space="preserve">Oferujemy wykonanie przedmiotu zamówienia za </w:t>
      </w:r>
      <w:r w:rsidR="00E72254" w:rsidRPr="000E6BAF">
        <w:rPr>
          <w:rFonts w:asciiTheme="minorHAnsi" w:hAnsiTheme="minorHAnsi" w:cstheme="minorHAnsi"/>
          <w:color w:val="000000" w:themeColor="text1"/>
        </w:rPr>
        <w:t>wynagrodzenie</w:t>
      </w:r>
      <w:r w:rsidRPr="000E6BAF">
        <w:rPr>
          <w:rFonts w:asciiTheme="minorHAnsi" w:hAnsiTheme="minorHAnsi" w:cstheme="minorHAnsi"/>
          <w:color w:val="000000" w:themeColor="text1"/>
        </w:rPr>
        <w:t xml:space="preserve"> zgodnie z poniższą </w:t>
      </w:r>
      <w:r w:rsidR="00E72254" w:rsidRPr="000E6BAF">
        <w:rPr>
          <w:rFonts w:asciiTheme="minorHAnsi" w:hAnsiTheme="minorHAnsi" w:cstheme="minorHAnsi"/>
          <w:color w:val="000000" w:themeColor="text1"/>
        </w:rPr>
        <w:t>ofertą cenową</w:t>
      </w:r>
      <w:r w:rsidRPr="000E6BAF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ela-Siatka"/>
        <w:tblW w:w="4690" w:type="pct"/>
        <w:jc w:val="center"/>
        <w:tblLook w:val="04A0" w:firstRow="1" w:lastRow="0" w:firstColumn="1" w:lastColumn="0" w:noHBand="0" w:noVBand="1"/>
      </w:tblPr>
      <w:tblGrid>
        <w:gridCol w:w="3344"/>
        <w:gridCol w:w="5368"/>
      </w:tblGrid>
      <w:tr w:rsidR="00E72254" w:rsidRPr="00D41A21" w14:paraId="5956B22B" w14:textId="77777777" w:rsidTr="00E72254">
        <w:trPr>
          <w:trHeight w:val="494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</w:tcBorders>
            <w:shd w:val="clear" w:color="auto" w:fill="BDD6EE"/>
            <w:vAlign w:val="center"/>
          </w:tcPr>
          <w:p w14:paraId="21EE9855" w14:textId="2DF4402E" w:rsidR="00E72254" w:rsidRPr="00D41A21" w:rsidRDefault="00FD3E1C" w:rsidP="00E72254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bookmarkStart w:id="0" w:name="_Hlk22154691"/>
            <w:r w:rsidRPr="00FD3E1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Zakres </w:t>
            </w:r>
            <w:r w:rsidR="00C36C6B" w:rsidRPr="00C36C6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1.</w:t>
            </w:r>
            <w:r w:rsidR="00C36C6B" w:rsidRPr="00C36C6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ab/>
              <w:t>Badanie właściwości proszków</w:t>
            </w:r>
          </w:p>
        </w:tc>
      </w:tr>
      <w:tr w:rsidR="0027468D" w:rsidRPr="00D41A21" w14:paraId="4B66E225" w14:textId="77777777" w:rsidTr="0027468D">
        <w:trPr>
          <w:trHeight w:val="494"/>
          <w:jc w:val="center"/>
        </w:trPr>
        <w:tc>
          <w:tcPr>
            <w:tcW w:w="1919" w:type="pct"/>
            <w:tcBorders>
              <w:left w:val="single" w:sz="4" w:space="0" w:color="auto"/>
            </w:tcBorders>
            <w:vAlign w:val="center"/>
          </w:tcPr>
          <w:p w14:paraId="46171B00" w14:textId="202BAF8B" w:rsidR="0027468D" w:rsidRPr="00D41A21" w:rsidRDefault="0027468D" w:rsidP="00444E57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netto  </w:t>
            </w:r>
          </w:p>
        </w:tc>
        <w:tc>
          <w:tcPr>
            <w:tcW w:w="3081" w:type="pct"/>
            <w:vAlign w:val="center"/>
          </w:tcPr>
          <w:p w14:paraId="7F73A7F0" w14:textId="77777777" w:rsidR="0027468D" w:rsidRPr="00D41A21" w:rsidRDefault="0027468D" w:rsidP="00444E57">
            <w:pPr>
              <w:spacing w:before="24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.………………….…... ……………/ słownie: ……….……………..………..</w:t>
            </w:r>
          </w:p>
          <w:p w14:paraId="12FE9355" w14:textId="653E10E1" w:rsidR="0027468D" w:rsidRPr="00D41A21" w:rsidRDefault="0027468D" w:rsidP="00444E57">
            <w:pPr>
              <w:spacing w:after="120" w:line="276" w:lineRule="auto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 xml:space="preserve">         (kwota)           (waluta)</w:t>
            </w:r>
          </w:p>
        </w:tc>
      </w:tr>
      <w:tr w:rsidR="0027468D" w:rsidRPr="00D41A21" w14:paraId="6B48E220" w14:textId="77777777" w:rsidTr="00E72254">
        <w:trPr>
          <w:trHeight w:val="301"/>
          <w:jc w:val="center"/>
        </w:trPr>
        <w:tc>
          <w:tcPr>
            <w:tcW w:w="1919" w:type="pct"/>
            <w:tcBorders>
              <w:left w:val="single" w:sz="4" w:space="0" w:color="auto"/>
            </w:tcBorders>
            <w:vAlign w:val="center"/>
          </w:tcPr>
          <w:p w14:paraId="72126293" w14:textId="77777777" w:rsidR="0027468D" w:rsidRPr="00D41A21" w:rsidRDefault="0027468D" w:rsidP="00444E57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Stawka podatku VAT (%)</w:t>
            </w:r>
          </w:p>
        </w:tc>
        <w:tc>
          <w:tcPr>
            <w:tcW w:w="3081" w:type="pct"/>
            <w:vAlign w:val="center"/>
          </w:tcPr>
          <w:p w14:paraId="465CA593" w14:textId="77777777" w:rsidR="0027468D" w:rsidRPr="00D41A21" w:rsidRDefault="0027468D" w:rsidP="00444E57">
            <w:pPr>
              <w:spacing w:before="60" w:after="60"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27468D" w:rsidRPr="00D41A21" w14:paraId="27AEB4F2" w14:textId="77777777" w:rsidTr="0027468D">
        <w:trPr>
          <w:trHeight w:val="494"/>
          <w:jc w:val="center"/>
        </w:trPr>
        <w:tc>
          <w:tcPr>
            <w:tcW w:w="1919" w:type="pct"/>
            <w:tcBorders>
              <w:left w:val="single" w:sz="4" w:space="0" w:color="auto"/>
            </w:tcBorders>
            <w:vAlign w:val="center"/>
          </w:tcPr>
          <w:p w14:paraId="66924800" w14:textId="55437577" w:rsidR="0027468D" w:rsidRPr="00D41A21" w:rsidRDefault="0027468D" w:rsidP="00444E57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brutto  </w:t>
            </w:r>
          </w:p>
        </w:tc>
        <w:tc>
          <w:tcPr>
            <w:tcW w:w="3081" w:type="pct"/>
            <w:vAlign w:val="center"/>
          </w:tcPr>
          <w:p w14:paraId="30EF60BA" w14:textId="77777777" w:rsidR="0027468D" w:rsidRPr="00D41A21" w:rsidRDefault="0027468D" w:rsidP="0027468D">
            <w:pPr>
              <w:spacing w:before="24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.………………….…... ……………/ słownie: ……….……………..………..</w:t>
            </w:r>
          </w:p>
          <w:p w14:paraId="1AD63B54" w14:textId="6A5E95F6" w:rsidR="0027468D" w:rsidRPr="00D41A21" w:rsidRDefault="0027468D" w:rsidP="0027468D">
            <w:pPr>
              <w:spacing w:before="60" w:after="60"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 xml:space="preserve">         (kwota)           (waluta)</w:t>
            </w:r>
          </w:p>
        </w:tc>
      </w:tr>
      <w:tr w:rsidR="00E72254" w:rsidRPr="00D41A21" w14:paraId="2E5AFD4E" w14:textId="77777777" w:rsidTr="00E72254">
        <w:trPr>
          <w:trHeight w:val="494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</w:tcBorders>
            <w:shd w:val="clear" w:color="auto" w:fill="BDD6EE"/>
            <w:vAlign w:val="center"/>
          </w:tcPr>
          <w:p w14:paraId="5C471770" w14:textId="0F042B0D" w:rsidR="00E72254" w:rsidRPr="00D41A21" w:rsidRDefault="00FD3E1C" w:rsidP="004726C8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D3E1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Zakres </w:t>
            </w:r>
            <w:r w:rsidR="00D43AA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  <w:r w:rsidR="00C36C6B" w:rsidRPr="00C36C6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.</w:t>
            </w:r>
            <w:r w:rsidR="00C36C6B" w:rsidRPr="00C36C6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ab/>
              <w:t xml:space="preserve">Analiza mikrostruktury </w:t>
            </w:r>
          </w:p>
        </w:tc>
      </w:tr>
      <w:tr w:rsidR="00D702B0" w:rsidRPr="00D41A21" w14:paraId="11A32301" w14:textId="77777777" w:rsidTr="004726C8">
        <w:trPr>
          <w:trHeight w:val="494"/>
          <w:jc w:val="center"/>
        </w:trPr>
        <w:tc>
          <w:tcPr>
            <w:tcW w:w="1919" w:type="pct"/>
            <w:tcBorders>
              <w:left w:val="single" w:sz="4" w:space="0" w:color="auto"/>
            </w:tcBorders>
            <w:vAlign w:val="center"/>
          </w:tcPr>
          <w:p w14:paraId="73B46D1A" w14:textId="77777777" w:rsidR="00D702B0" w:rsidRPr="00D41A21" w:rsidRDefault="00D702B0" w:rsidP="004726C8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netto  </w:t>
            </w:r>
          </w:p>
        </w:tc>
        <w:tc>
          <w:tcPr>
            <w:tcW w:w="3081" w:type="pct"/>
            <w:vAlign w:val="center"/>
          </w:tcPr>
          <w:p w14:paraId="6BCA817E" w14:textId="77777777" w:rsidR="00D702B0" w:rsidRPr="00D41A21" w:rsidRDefault="00D702B0" w:rsidP="004726C8">
            <w:pPr>
              <w:spacing w:before="24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.………………….…... ……………/ słownie: ……….……………..………..</w:t>
            </w:r>
          </w:p>
          <w:p w14:paraId="52D6B323" w14:textId="77777777" w:rsidR="00D702B0" w:rsidRPr="00D41A21" w:rsidRDefault="00D702B0" w:rsidP="004726C8">
            <w:pPr>
              <w:spacing w:after="120" w:line="276" w:lineRule="auto"/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 xml:space="preserve">         (kwota)           (waluta)</w:t>
            </w:r>
          </w:p>
        </w:tc>
      </w:tr>
      <w:tr w:rsidR="00D702B0" w:rsidRPr="00D41A21" w14:paraId="60C432B3" w14:textId="77777777" w:rsidTr="00E72254">
        <w:trPr>
          <w:trHeight w:val="248"/>
          <w:jc w:val="center"/>
        </w:trPr>
        <w:tc>
          <w:tcPr>
            <w:tcW w:w="1919" w:type="pct"/>
            <w:tcBorders>
              <w:left w:val="single" w:sz="4" w:space="0" w:color="auto"/>
            </w:tcBorders>
            <w:vAlign w:val="center"/>
          </w:tcPr>
          <w:p w14:paraId="3A82964F" w14:textId="77777777" w:rsidR="00D702B0" w:rsidRPr="00D41A21" w:rsidRDefault="00D702B0" w:rsidP="004726C8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Stawka podatku VAT (%)</w:t>
            </w:r>
          </w:p>
        </w:tc>
        <w:tc>
          <w:tcPr>
            <w:tcW w:w="3081" w:type="pct"/>
            <w:vAlign w:val="center"/>
          </w:tcPr>
          <w:p w14:paraId="3ECD3056" w14:textId="77777777" w:rsidR="00D702B0" w:rsidRPr="00D41A21" w:rsidRDefault="00D702B0" w:rsidP="004726C8">
            <w:pPr>
              <w:spacing w:before="60" w:after="60"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D702B0" w:rsidRPr="00D41A21" w14:paraId="24DFA898" w14:textId="77777777" w:rsidTr="004726C8">
        <w:trPr>
          <w:trHeight w:val="494"/>
          <w:jc w:val="center"/>
        </w:trPr>
        <w:tc>
          <w:tcPr>
            <w:tcW w:w="1919" w:type="pct"/>
            <w:tcBorders>
              <w:left w:val="single" w:sz="4" w:space="0" w:color="auto"/>
            </w:tcBorders>
            <w:vAlign w:val="center"/>
          </w:tcPr>
          <w:p w14:paraId="61D9E699" w14:textId="77777777" w:rsidR="00D702B0" w:rsidRPr="00D41A21" w:rsidRDefault="00D702B0" w:rsidP="004726C8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brutto  </w:t>
            </w:r>
          </w:p>
        </w:tc>
        <w:tc>
          <w:tcPr>
            <w:tcW w:w="3081" w:type="pct"/>
            <w:vAlign w:val="center"/>
          </w:tcPr>
          <w:p w14:paraId="7F707929" w14:textId="77777777" w:rsidR="00D702B0" w:rsidRPr="00D41A21" w:rsidRDefault="00D702B0" w:rsidP="004726C8">
            <w:pPr>
              <w:spacing w:before="24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.………………….…... ……………/ słownie: ……….……………..………..</w:t>
            </w:r>
          </w:p>
          <w:p w14:paraId="18E50438" w14:textId="77777777" w:rsidR="00D702B0" w:rsidRPr="00D41A21" w:rsidRDefault="00D702B0" w:rsidP="004726C8">
            <w:pPr>
              <w:spacing w:before="60" w:after="60"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 xml:space="preserve">         (kwota)           (waluta)</w:t>
            </w:r>
          </w:p>
        </w:tc>
      </w:tr>
      <w:tr w:rsidR="00D702B0" w:rsidRPr="00D41A21" w14:paraId="65F8FBD7" w14:textId="77777777" w:rsidTr="0027468D">
        <w:trPr>
          <w:trHeight w:val="494"/>
          <w:jc w:val="center"/>
        </w:trPr>
        <w:tc>
          <w:tcPr>
            <w:tcW w:w="1919" w:type="pct"/>
            <w:tcBorders>
              <w:left w:val="single" w:sz="4" w:space="0" w:color="auto"/>
            </w:tcBorders>
            <w:vAlign w:val="center"/>
          </w:tcPr>
          <w:p w14:paraId="75D3E42C" w14:textId="77777777" w:rsidR="00D702B0" w:rsidRPr="00D41A21" w:rsidRDefault="00D702B0" w:rsidP="00444E57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81" w:type="pct"/>
            <w:vAlign w:val="center"/>
          </w:tcPr>
          <w:p w14:paraId="5CE55BA0" w14:textId="77777777" w:rsidR="00D702B0" w:rsidRPr="00D41A21" w:rsidRDefault="00D702B0" w:rsidP="0027468D">
            <w:pPr>
              <w:spacing w:before="24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bookmarkEnd w:id="0"/>
      <w:tr w:rsidR="00E72254" w:rsidRPr="00D41A21" w14:paraId="5B3CFA02" w14:textId="77777777" w:rsidTr="00E72254">
        <w:trPr>
          <w:trHeight w:val="494"/>
          <w:jc w:val="center"/>
        </w:trPr>
        <w:tc>
          <w:tcPr>
            <w:tcW w:w="5000" w:type="pct"/>
            <w:gridSpan w:val="2"/>
            <w:shd w:val="clear" w:color="auto" w:fill="BDD6EE"/>
            <w:vAlign w:val="center"/>
          </w:tcPr>
          <w:p w14:paraId="4C5E5DB0" w14:textId="4C31011A" w:rsidR="00E72254" w:rsidRPr="00D41A21" w:rsidRDefault="00FD3E1C" w:rsidP="0027468D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FD3E1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lastRenderedPageBreak/>
              <w:t xml:space="preserve">Zakres </w:t>
            </w:r>
            <w:r w:rsidR="00D43AA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3</w:t>
            </w:r>
            <w:r w:rsidR="00C36C6B" w:rsidRPr="00C36C6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.</w:t>
            </w:r>
            <w:r w:rsidR="00C36C6B" w:rsidRPr="00C36C6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ab/>
              <w:t>Badania mechaniczne</w:t>
            </w:r>
          </w:p>
        </w:tc>
      </w:tr>
      <w:tr w:rsidR="0027468D" w:rsidRPr="00D41A21" w14:paraId="7667172E" w14:textId="77777777" w:rsidTr="0027468D">
        <w:trPr>
          <w:trHeight w:val="494"/>
          <w:jc w:val="center"/>
        </w:trPr>
        <w:tc>
          <w:tcPr>
            <w:tcW w:w="1919" w:type="pct"/>
            <w:vAlign w:val="center"/>
          </w:tcPr>
          <w:p w14:paraId="131340EA" w14:textId="18CC7A25" w:rsidR="0027468D" w:rsidRPr="00D41A21" w:rsidRDefault="0027468D" w:rsidP="0027468D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netto  </w:t>
            </w:r>
          </w:p>
        </w:tc>
        <w:tc>
          <w:tcPr>
            <w:tcW w:w="3081" w:type="pct"/>
          </w:tcPr>
          <w:p w14:paraId="630D7E58" w14:textId="77777777" w:rsidR="0027468D" w:rsidRPr="00D41A21" w:rsidRDefault="0027468D" w:rsidP="0027468D">
            <w:pPr>
              <w:spacing w:before="24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.………………….…... ……………/ słownie: ……….……………..………..</w:t>
            </w:r>
          </w:p>
          <w:p w14:paraId="061F35FE" w14:textId="17B4D954" w:rsidR="0027468D" w:rsidRPr="00D41A21" w:rsidRDefault="0027468D" w:rsidP="0027468D">
            <w:pPr>
              <w:spacing w:before="60" w:after="60"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 xml:space="preserve">         (kwota)           (waluta)</w:t>
            </w:r>
          </w:p>
        </w:tc>
      </w:tr>
      <w:tr w:rsidR="0027468D" w:rsidRPr="00D41A21" w14:paraId="13EA4418" w14:textId="77777777" w:rsidTr="00E72254">
        <w:trPr>
          <w:trHeight w:val="290"/>
          <w:jc w:val="center"/>
        </w:trPr>
        <w:tc>
          <w:tcPr>
            <w:tcW w:w="1919" w:type="pct"/>
            <w:vAlign w:val="center"/>
          </w:tcPr>
          <w:p w14:paraId="1E22C8BB" w14:textId="1DFDD260" w:rsidR="0027468D" w:rsidRPr="00D41A21" w:rsidRDefault="0027468D" w:rsidP="0027468D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Stawka podatku VAT (%)</w:t>
            </w:r>
          </w:p>
        </w:tc>
        <w:tc>
          <w:tcPr>
            <w:tcW w:w="3081" w:type="pct"/>
          </w:tcPr>
          <w:p w14:paraId="377B654E" w14:textId="77777777" w:rsidR="0027468D" w:rsidRPr="00D41A21" w:rsidRDefault="0027468D" w:rsidP="0027468D">
            <w:pPr>
              <w:spacing w:before="60" w:after="60"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27468D" w:rsidRPr="00D41A21" w14:paraId="647D66D7" w14:textId="77777777" w:rsidTr="004308ED">
        <w:trPr>
          <w:trHeight w:val="494"/>
          <w:jc w:val="center"/>
        </w:trPr>
        <w:tc>
          <w:tcPr>
            <w:tcW w:w="1919" w:type="pct"/>
            <w:vAlign w:val="center"/>
          </w:tcPr>
          <w:p w14:paraId="74334CF2" w14:textId="1C8B34B1" w:rsidR="0027468D" w:rsidRPr="00D41A21" w:rsidRDefault="0027468D" w:rsidP="0027468D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brutto  </w:t>
            </w:r>
          </w:p>
        </w:tc>
        <w:tc>
          <w:tcPr>
            <w:tcW w:w="3081" w:type="pct"/>
          </w:tcPr>
          <w:p w14:paraId="3B971184" w14:textId="77777777" w:rsidR="0027468D" w:rsidRPr="00D41A21" w:rsidRDefault="0027468D" w:rsidP="0027468D">
            <w:pPr>
              <w:spacing w:before="24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.………………….…... ……………/ słownie: ……….……………..………..</w:t>
            </w:r>
          </w:p>
          <w:p w14:paraId="177AFE60" w14:textId="2D87CC65" w:rsidR="0027468D" w:rsidRPr="00D41A21" w:rsidRDefault="0027468D" w:rsidP="0027468D">
            <w:pPr>
              <w:spacing w:before="60" w:after="60"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 xml:space="preserve">         (kwota)           (waluta)</w:t>
            </w:r>
          </w:p>
        </w:tc>
      </w:tr>
      <w:tr w:rsidR="00C36C6B" w:rsidRPr="00D41A21" w14:paraId="7604E166" w14:textId="77777777" w:rsidTr="00F873A9">
        <w:trPr>
          <w:trHeight w:val="494"/>
          <w:jc w:val="center"/>
        </w:trPr>
        <w:tc>
          <w:tcPr>
            <w:tcW w:w="5000" w:type="pct"/>
            <w:gridSpan w:val="2"/>
            <w:shd w:val="clear" w:color="auto" w:fill="BDD6EE"/>
            <w:vAlign w:val="center"/>
          </w:tcPr>
          <w:p w14:paraId="0FEF9A73" w14:textId="54770E85" w:rsidR="00C36C6B" w:rsidRPr="00D41A21" w:rsidRDefault="00FD3E1C" w:rsidP="00F873A9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FD3E1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Zakres</w:t>
            </w:r>
            <w:r w:rsidRPr="00FD3E1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43AA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4</w:t>
            </w:r>
            <w:r w:rsidR="00C36C6B" w:rsidRPr="00C36C6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.</w:t>
            </w:r>
            <w:r w:rsidR="00C36C6B" w:rsidRPr="00C36C6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ab/>
              <w:t>Analiza zależności – opracowanie raportu z badań</w:t>
            </w:r>
          </w:p>
        </w:tc>
      </w:tr>
      <w:tr w:rsidR="00C36C6B" w:rsidRPr="00D41A21" w14:paraId="5ED30A80" w14:textId="77777777" w:rsidTr="00F873A9">
        <w:trPr>
          <w:trHeight w:val="494"/>
          <w:jc w:val="center"/>
        </w:trPr>
        <w:tc>
          <w:tcPr>
            <w:tcW w:w="1919" w:type="pct"/>
            <w:vAlign w:val="center"/>
          </w:tcPr>
          <w:p w14:paraId="34480C07" w14:textId="77777777" w:rsidR="00C36C6B" w:rsidRPr="00D41A21" w:rsidRDefault="00C36C6B" w:rsidP="00F873A9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netto  </w:t>
            </w:r>
          </w:p>
        </w:tc>
        <w:tc>
          <w:tcPr>
            <w:tcW w:w="3081" w:type="pct"/>
          </w:tcPr>
          <w:p w14:paraId="4B0239B1" w14:textId="77777777" w:rsidR="00C36C6B" w:rsidRPr="00D41A21" w:rsidRDefault="00C36C6B" w:rsidP="00F873A9">
            <w:pPr>
              <w:spacing w:before="24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.………………….…... ……………/ słownie: ……….……………..………..</w:t>
            </w:r>
          </w:p>
          <w:p w14:paraId="2F6C0A47" w14:textId="77777777" w:rsidR="00C36C6B" w:rsidRPr="00D41A21" w:rsidRDefault="00C36C6B" w:rsidP="00F873A9">
            <w:pPr>
              <w:spacing w:before="60" w:after="60"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 xml:space="preserve">         (kwota)           (waluta)</w:t>
            </w:r>
          </w:p>
        </w:tc>
      </w:tr>
      <w:tr w:rsidR="00C36C6B" w:rsidRPr="00D41A21" w14:paraId="29791096" w14:textId="77777777" w:rsidTr="00F873A9">
        <w:trPr>
          <w:trHeight w:val="290"/>
          <w:jc w:val="center"/>
        </w:trPr>
        <w:tc>
          <w:tcPr>
            <w:tcW w:w="1919" w:type="pct"/>
            <w:vAlign w:val="center"/>
          </w:tcPr>
          <w:p w14:paraId="6146BFFE" w14:textId="77777777" w:rsidR="00C36C6B" w:rsidRPr="00D41A21" w:rsidRDefault="00C36C6B" w:rsidP="00F873A9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Stawka podatku VAT (%)</w:t>
            </w:r>
          </w:p>
        </w:tc>
        <w:tc>
          <w:tcPr>
            <w:tcW w:w="3081" w:type="pct"/>
          </w:tcPr>
          <w:p w14:paraId="724057E6" w14:textId="77777777" w:rsidR="00C36C6B" w:rsidRPr="00D41A21" w:rsidRDefault="00C36C6B" w:rsidP="00F873A9">
            <w:pPr>
              <w:spacing w:before="60" w:after="60"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C36C6B" w:rsidRPr="00D41A21" w14:paraId="6258E7C9" w14:textId="77777777" w:rsidTr="00F873A9">
        <w:trPr>
          <w:trHeight w:val="494"/>
          <w:jc w:val="center"/>
        </w:trPr>
        <w:tc>
          <w:tcPr>
            <w:tcW w:w="1919" w:type="pct"/>
            <w:vAlign w:val="center"/>
          </w:tcPr>
          <w:p w14:paraId="247E120D" w14:textId="77777777" w:rsidR="00C36C6B" w:rsidRPr="00D41A21" w:rsidRDefault="00C36C6B" w:rsidP="00F873A9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brutto  </w:t>
            </w:r>
          </w:p>
        </w:tc>
        <w:tc>
          <w:tcPr>
            <w:tcW w:w="3081" w:type="pct"/>
          </w:tcPr>
          <w:p w14:paraId="1387421C" w14:textId="77777777" w:rsidR="00C36C6B" w:rsidRPr="00D41A21" w:rsidRDefault="00C36C6B" w:rsidP="00F873A9">
            <w:pPr>
              <w:spacing w:before="24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.………………….…... ……………/ słownie: ……….……………..………..</w:t>
            </w:r>
          </w:p>
          <w:p w14:paraId="46FFE74A" w14:textId="77777777" w:rsidR="00C36C6B" w:rsidRPr="00D41A21" w:rsidRDefault="00C36C6B" w:rsidP="00F873A9">
            <w:pPr>
              <w:spacing w:before="60" w:after="60"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 xml:space="preserve">         (kwota)           (waluta)</w:t>
            </w:r>
          </w:p>
        </w:tc>
      </w:tr>
      <w:tr w:rsidR="00E72254" w:rsidRPr="00D41A21" w14:paraId="40705050" w14:textId="77777777" w:rsidTr="00977E11">
        <w:trPr>
          <w:trHeight w:val="494"/>
          <w:jc w:val="center"/>
        </w:trPr>
        <w:tc>
          <w:tcPr>
            <w:tcW w:w="5000" w:type="pct"/>
            <w:gridSpan w:val="2"/>
            <w:shd w:val="clear" w:color="auto" w:fill="BDD6EE"/>
            <w:vAlign w:val="center"/>
          </w:tcPr>
          <w:p w14:paraId="050F8BBC" w14:textId="3D606D67" w:rsidR="00E72254" w:rsidRPr="00D41A21" w:rsidRDefault="00E72254" w:rsidP="00977E11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E7225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Razem za 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całość przedmiotu zamówienia (zakres 1 – </w:t>
            </w:r>
            <w:r w:rsidR="00D43AA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4</w:t>
            </w:r>
            <w:r w:rsidR="00C36C6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E72254" w:rsidRPr="00D41A21" w14:paraId="3EB0FA21" w14:textId="77777777" w:rsidTr="00E72254">
        <w:trPr>
          <w:trHeight w:val="494"/>
          <w:jc w:val="center"/>
        </w:trPr>
        <w:tc>
          <w:tcPr>
            <w:tcW w:w="1919" w:type="pct"/>
            <w:shd w:val="clear" w:color="auto" w:fill="auto"/>
            <w:vAlign w:val="center"/>
          </w:tcPr>
          <w:p w14:paraId="2FC5DC90" w14:textId="77777777" w:rsidR="00E72254" w:rsidRPr="00D41A21" w:rsidRDefault="00E72254" w:rsidP="00977E11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netto  </w:t>
            </w:r>
          </w:p>
        </w:tc>
        <w:tc>
          <w:tcPr>
            <w:tcW w:w="3081" w:type="pct"/>
            <w:shd w:val="clear" w:color="auto" w:fill="auto"/>
          </w:tcPr>
          <w:p w14:paraId="54AB4F70" w14:textId="77777777" w:rsidR="00E72254" w:rsidRPr="00D41A21" w:rsidRDefault="00E72254" w:rsidP="00977E11">
            <w:pPr>
              <w:spacing w:before="24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.………………….…... ……………/ słownie: ……….……………..………..</w:t>
            </w:r>
          </w:p>
          <w:p w14:paraId="4B134E55" w14:textId="77777777" w:rsidR="00E72254" w:rsidRPr="00D41A21" w:rsidRDefault="00E72254" w:rsidP="00977E11">
            <w:pPr>
              <w:spacing w:before="60" w:after="60"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 xml:space="preserve">         (kwota)           (waluta)</w:t>
            </w:r>
          </w:p>
        </w:tc>
      </w:tr>
      <w:tr w:rsidR="00E72254" w:rsidRPr="00D41A21" w14:paraId="5295AF7D" w14:textId="77777777" w:rsidTr="00E72254">
        <w:trPr>
          <w:trHeight w:val="267"/>
          <w:jc w:val="center"/>
        </w:trPr>
        <w:tc>
          <w:tcPr>
            <w:tcW w:w="1919" w:type="pct"/>
            <w:shd w:val="clear" w:color="auto" w:fill="auto"/>
            <w:vAlign w:val="center"/>
          </w:tcPr>
          <w:p w14:paraId="2678A95E" w14:textId="77777777" w:rsidR="00E72254" w:rsidRPr="00D41A21" w:rsidRDefault="00E72254" w:rsidP="00977E11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Stawka podatku VAT (%)</w:t>
            </w:r>
          </w:p>
        </w:tc>
        <w:tc>
          <w:tcPr>
            <w:tcW w:w="3081" w:type="pct"/>
            <w:shd w:val="clear" w:color="auto" w:fill="auto"/>
          </w:tcPr>
          <w:p w14:paraId="7E064BC5" w14:textId="77777777" w:rsidR="00E72254" w:rsidRPr="00D41A21" w:rsidRDefault="00E72254" w:rsidP="00977E11">
            <w:pPr>
              <w:spacing w:before="60" w:after="60"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E72254" w:rsidRPr="00D41A21" w14:paraId="6AC299F0" w14:textId="77777777" w:rsidTr="00977E11">
        <w:trPr>
          <w:trHeight w:val="494"/>
          <w:jc w:val="center"/>
        </w:trPr>
        <w:tc>
          <w:tcPr>
            <w:tcW w:w="1919" w:type="pct"/>
            <w:vAlign w:val="center"/>
          </w:tcPr>
          <w:p w14:paraId="537A300A" w14:textId="77777777" w:rsidR="00E72254" w:rsidRPr="00D41A21" w:rsidRDefault="00E72254" w:rsidP="00977E11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ena brutto  </w:t>
            </w:r>
          </w:p>
        </w:tc>
        <w:tc>
          <w:tcPr>
            <w:tcW w:w="3081" w:type="pct"/>
          </w:tcPr>
          <w:p w14:paraId="1191E37A" w14:textId="77777777" w:rsidR="00E72254" w:rsidRPr="00D41A21" w:rsidRDefault="00E72254" w:rsidP="00977E11">
            <w:pPr>
              <w:spacing w:before="240"/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.………………….…... ……………/ słownie: ……….……………..………..</w:t>
            </w:r>
          </w:p>
          <w:p w14:paraId="24D06BC1" w14:textId="77777777" w:rsidR="00E72254" w:rsidRPr="00D41A21" w:rsidRDefault="00E72254" w:rsidP="00977E11">
            <w:pPr>
              <w:spacing w:before="60" w:after="60"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en-US"/>
              </w:rPr>
            </w:pPr>
            <w:r w:rsidRPr="00D41A21">
              <w:rPr>
                <w:rFonts w:asciiTheme="minorHAnsi" w:eastAsia="Calibri" w:hAnsiTheme="minorHAnsi" w:cstheme="minorHAnsi"/>
                <w:bCs/>
                <w:i/>
                <w:color w:val="000000"/>
                <w:sz w:val="16"/>
                <w:szCs w:val="16"/>
                <w:lang w:eastAsia="en-US"/>
              </w:rPr>
              <w:t xml:space="preserve">         (kwota)           (waluta)</w:t>
            </w:r>
          </w:p>
        </w:tc>
      </w:tr>
    </w:tbl>
    <w:p w14:paraId="068D2967" w14:textId="77777777" w:rsidR="00E72254" w:rsidRPr="00D41A21" w:rsidRDefault="00E72254" w:rsidP="004308ED">
      <w:pPr>
        <w:spacing w:before="60" w:after="60"/>
        <w:ind w:left="425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88A5966" w14:textId="665F43E9" w:rsidR="00C36C6B" w:rsidRDefault="00C36C6B" w:rsidP="00EB54DD">
      <w:pPr>
        <w:numPr>
          <w:ilvl w:val="0"/>
          <w:numId w:val="1"/>
        </w:numPr>
        <w:tabs>
          <w:tab w:val="num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świadczamy, że rozumiemy, iż zamówienie jest zamówieniem warunkowym, tj. wchodzi w życie</w:t>
      </w:r>
      <w:r w:rsidR="00F92845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gdy Zamawiający podpisze umowę o dofinansowanie z Instytucją Pośredniczącą.</w:t>
      </w:r>
    </w:p>
    <w:p w14:paraId="613C74F7" w14:textId="3189F767" w:rsidR="00D702B0" w:rsidRPr="00FB0646" w:rsidRDefault="003927A2" w:rsidP="00EB54DD">
      <w:pPr>
        <w:numPr>
          <w:ilvl w:val="0"/>
          <w:numId w:val="1"/>
        </w:numPr>
        <w:tabs>
          <w:tab w:val="num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FB0646">
        <w:rPr>
          <w:rFonts w:asciiTheme="minorHAnsi" w:hAnsiTheme="minorHAnsi" w:cstheme="minorHAnsi"/>
          <w:color w:val="000000" w:themeColor="text1"/>
        </w:rPr>
        <w:t>P</w:t>
      </w:r>
      <w:r w:rsidR="00251AA1" w:rsidRPr="00FB0646">
        <w:rPr>
          <w:rFonts w:asciiTheme="minorHAnsi" w:hAnsiTheme="minorHAnsi" w:cstheme="minorHAnsi"/>
          <w:color w:val="000000" w:themeColor="text1"/>
        </w:rPr>
        <w:t xml:space="preserve">rzedmiot zamówienia </w:t>
      </w:r>
      <w:r w:rsidR="00923103" w:rsidRPr="00FB0646">
        <w:rPr>
          <w:rFonts w:asciiTheme="minorHAnsi" w:hAnsiTheme="minorHAnsi" w:cstheme="minorHAnsi"/>
          <w:color w:val="000000" w:themeColor="text1"/>
        </w:rPr>
        <w:t>wykonamy w termin</w:t>
      </w:r>
      <w:r w:rsidR="00EB45EF" w:rsidRPr="00FB0646">
        <w:rPr>
          <w:rFonts w:asciiTheme="minorHAnsi" w:hAnsiTheme="minorHAnsi" w:cstheme="minorHAnsi"/>
          <w:color w:val="000000" w:themeColor="text1"/>
        </w:rPr>
        <w:t>ach zgodny</w:t>
      </w:r>
      <w:r w:rsidR="00FB0646" w:rsidRPr="00FB0646">
        <w:rPr>
          <w:rFonts w:asciiTheme="minorHAnsi" w:hAnsiTheme="minorHAnsi" w:cstheme="minorHAnsi"/>
          <w:color w:val="000000" w:themeColor="text1"/>
        </w:rPr>
        <w:t>ch</w:t>
      </w:r>
      <w:r w:rsidR="00EB45EF" w:rsidRPr="00FB0646">
        <w:rPr>
          <w:rFonts w:asciiTheme="minorHAnsi" w:hAnsiTheme="minorHAnsi" w:cstheme="minorHAnsi"/>
          <w:color w:val="000000" w:themeColor="text1"/>
        </w:rPr>
        <w:t xml:space="preserve"> z załącznikiem nr 1</w:t>
      </w:r>
      <w:r w:rsidR="00C36C6B">
        <w:rPr>
          <w:rFonts w:asciiTheme="minorHAnsi" w:hAnsiTheme="minorHAnsi" w:cstheme="minorHAnsi"/>
          <w:color w:val="000000" w:themeColor="text1"/>
        </w:rPr>
        <w:t>. Termin wykonania całości usługi: nie dłużej niż 12 miesięcy od daty przekazania zamówienia</w:t>
      </w:r>
      <w:r w:rsidR="00FD3E1C">
        <w:rPr>
          <w:rFonts w:asciiTheme="minorHAnsi" w:hAnsiTheme="minorHAnsi" w:cstheme="minorHAnsi"/>
          <w:color w:val="000000" w:themeColor="text1"/>
        </w:rPr>
        <w:t xml:space="preserve"> na Zakres nr 1</w:t>
      </w:r>
      <w:r w:rsidR="00C36C6B">
        <w:rPr>
          <w:rFonts w:asciiTheme="minorHAnsi" w:hAnsiTheme="minorHAnsi" w:cstheme="minorHAnsi"/>
          <w:color w:val="000000" w:themeColor="text1"/>
        </w:rPr>
        <w:t xml:space="preserve"> przez Zamawiającego</w:t>
      </w:r>
      <w:r w:rsidR="00EB45EF" w:rsidRPr="00FB0646">
        <w:rPr>
          <w:rFonts w:asciiTheme="minorHAnsi" w:hAnsiTheme="minorHAnsi" w:cstheme="minorHAnsi"/>
          <w:color w:val="000000" w:themeColor="text1"/>
        </w:rPr>
        <w:t>. Dopuszczamy</w:t>
      </w:r>
      <w:r w:rsidR="00C52827" w:rsidRPr="00FB0646">
        <w:rPr>
          <w:rFonts w:asciiTheme="minorHAnsi" w:hAnsiTheme="minorHAnsi" w:cstheme="minorHAnsi"/>
          <w:color w:val="000000" w:themeColor="text1"/>
        </w:rPr>
        <w:t xml:space="preserve"> zmiany terminów realizacji, wynikające z</w:t>
      </w:r>
      <w:r w:rsidR="00FB0646" w:rsidRPr="00FB0646">
        <w:rPr>
          <w:rFonts w:asciiTheme="minorHAnsi" w:hAnsiTheme="minorHAnsi" w:cstheme="minorHAnsi"/>
          <w:color w:val="000000" w:themeColor="text1"/>
        </w:rPr>
        <w:t>e zmiany</w:t>
      </w:r>
      <w:r w:rsidR="00C52827" w:rsidRPr="00FB0646">
        <w:rPr>
          <w:rFonts w:asciiTheme="minorHAnsi" w:hAnsiTheme="minorHAnsi" w:cstheme="minorHAnsi"/>
          <w:color w:val="000000" w:themeColor="text1"/>
        </w:rPr>
        <w:t xml:space="preserve"> </w:t>
      </w:r>
      <w:r w:rsidR="00FB0646" w:rsidRPr="00FB0646">
        <w:rPr>
          <w:rFonts w:asciiTheme="minorHAnsi" w:hAnsiTheme="minorHAnsi" w:cstheme="minorHAnsi"/>
          <w:color w:val="000000" w:themeColor="text1"/>
        </w:rPr>
        <w:t>harmonogramu rzeczowo – finansowego projektu</w:t>
      </w:r>
      <w:r w:rsidR="00C52827" w:rsidRPr="00FB0646">
        <w:rPr>
          <w:rFonts w:asciiTheme="minorHAnsi" w:hAnsiTheme="minorHAnsi" w:cstheme="minorHAnsi"/>
          <w:color w:val="000000" w:themeColor="text1"/>
        </w:rPr>
        <w:t>.</w:t>
      </w:r>
    </w:p>
    <w:p w14:paraId="7036A073" w14:textId="52999CD2" w:rsidR="00251AA1" w:rsidRPr="000E6BAF" w:rsidRDefault="00251AA1">
      <w:pPr>
        <w:numPr>
          <w:ilvl w:val="0"/>
          <w:numId w:val="1"/>
        </w:numPr>
        <w:tabs>
          <w:tab w:val="num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0E6BAF">
        <w:rPr>
          <w:rFonts w:asciiTheme="minorHAnsi" w:hAnsiTheme="minorHAnsi" w:cstheme="minorHAnsi"/>
          <w:color w:val="000000" w:themeColor="text1"/>
        </w:rPr>
        <w:t>Oświadczamy, że określone w pkt. 1 wynagrodzenie zawiera wszystkie koszty związane z wykonaniem przedmiotu zamówienia</w:t>
      </w:r>
      <w:r w:rsidR="00BC4274" w:rsidRPr="000E6BAF">
        <w:rPr>
          <w:rFonts w:asciiTheme="minorHAnsi" w:hAnsiTheme="minorHAnsi" w:cstheme="minorHAnsi"/>
          <w:color w:val="000000" w:themeColor="text1"/>
        </w:rPr>
        <w:t>,</w:t>
      </w:r>
      <w:r w:rsidRPr="000E6BAF">
        <w:rPr>
          <w:rFonts w:asciiTheme="minorHAnsi" w:hAnsiTheme="minorHAnsi" w:cstheme="minorHAnsi"/>
          <w:color w:val="000000" w:themeColor="text1"/>
        </w:rPr>
        <w:t xml:space="preserve"> w tym ryzyko Wykonawcy z tytułu oszacowania wszelkich kosztów związanych z </w:t>
      </w:r>
      <w:r w:rsidR="00B32000" w:rsidRPr="000E6BAF">
        <w:rPr>
          <w:rFonts w:asciiTheme="minorHAnsi" w:hAnsiTheme="minorHAnsi" w:cstheme="minorHAnsi"/>
          <w:color w:val="000000" w:themeColor="text1"/>
        </w:rPr>
        <w:t xml:space="preserve">jego </w:t>
      </w:r>
      <w:r w:rsidRPr="000E6BAF">
        <w:rPr>
          <w:rFonts w:asciiTheme="minorHAnsi" w:hAnsiTheme="minorHAnsi" w:cstheme="minorHAnsi"/>
          <w:color w:val="000000" w:themeColor="text1"/>
        </w:rPr>
        <w:t xml:space="preserve">realizacją. Niedoszacowanie, pominięcie oraz brak rozpoznania zakresu przedmiotu </w:t>
      </w:r>
      <w:r w:rsidR="002A2A0D" w:rsidRPr="000E6BAF">
        <w:rPr>
          <w:rFonts w:asciiTheme="minorHAnsi" w:hAnsiTheme="minorHAnsi" w:cstheme="minorHAnsi"/>
          <w:color w:val="000000" w:themeColor="text1"/>
        </w:rPr>
        <w:t>zamówienia</w:t>
      </w:r>
      <w:r w:rsidRPr="000E6BAF">
        <w:rPr>
          <w:rFonts w:asciiTheme="minorHAnsi" w:hAnsiTheme="minorHAnsi" w:cstheme="minorHAnsi"/>
          <w:color w:val="000000" w:themeColor="text1"/>
        </w:rPr>
        <w:t xml:space="preserve"> nie będ</w:t>
      </w:r>
      <w:r w:rsidR="00B32000" w:rsidRPr="000E6BAF">
        <w:rPr>
          <w:rFonts w:asciiTheme="minorHAnsi" w:hAnsiTheme="minorHAnsi" w:cstheme="minorHAnsi"/>
          <w:color w:val="000000" w:themeColor="text1"/>
        </w:rPr>
        <w:t>ą</w:t>
      </w:r>
      <w:r w:rsidRPr="000E6BAF">
        <w:rPr>
          <w:rFonts w:asciiTheme="minorHAnsi" w:hAnsiTheme="minorHAnsi" w:cstheme="minorHAnsi"/>
          <w:color w:val="000000" w:themeColor="text1"/>
        </w:rPr>
        <w:t xml:space="preserve"> podstawą do żądania zmiany wynagrodzenia określonego w pkt</w:t>
      </w:r>
      <w:r w:rsidR="00C36C6B">
        <w:rPr>
          <w:rFonts w:asciiTheme="minorHAnsi" w:hAnsiTheme="minorHAnsi" w:cstheme="minorHAnsi"/>
          <w:color w:val="000000" w:themeColor="text1"/>
        </w:rPr>
        <w:t>.</w:t>
      </w:r>
      <w:r w:rsidRPr="000E6BAF">
        <w:rPr>
          <w:rFonts w:asciiTheme="minorHAnsi" w:hAnsiTheme="minorHAnsi" w:cstheme="minorHAnsi"/>
          <w:color w:val="000000" w:themeColor="text1"/>
        </w:rPr>
        <w:t xml:space="preserve"> 1.</w:t>
      </w:r>
    </w:p>
    <w:p w14:paraId="1D96EA59" w14:textId="593D420D" w:rsidR="00251AA1" w:rsidRPr="000E6BAF" w:rsidRDefault="00251AA1" w:rsidP="00EB54D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E6BAF">
        <w:rPr>
          <w:rFonts w:asciiTheme="minorHAnsi" w:hAnsiTheme="minorHAnsi" w:cstheme="minorHAnsi"/>
          <w:color w:val="000000" w:themeColor="text1"/>
        </w:rPr>
        <w:t xml:space="preserve">Oświadczamy, że uważamy się za związanych niniejszą ofertą przez czas wskazany w Zapytaniu ofertowym, tj. </w:t>
      </w:r>
      <w:r w:rsidR="00C36C6B">
        <w:rPr>
          <w:rFonts w:asciiTheme="minorHAnsi" w:hAnsiTheme="minorHAnsi" w:cstheme="minorHAnsi"/>
          <w:color w:val="000000" w:themeColor="text1"/>
        </w:rPr>
        <w:t>14</w:t>
      </w:r>
      <w:r w:rsidRPr="000E6BAF">
        <w:rPr>
          <w:rFonts w:asciiTheme="minorHAnsi" w:hAnsiTheme="minorHAnsi" w:cstheme="minorHAnsi"/>
          <w:color w:val="000000" w:themeColor="text1"/>
        </w:rPr>
        <w:t xml:space="preserve"> dni licząc od terminu składania ofert.</w:t>
      </w:r>
    </w:p>
    <w:p w14:paraId="31F84EFD" w14:textId="4751BA56" w:rsidR="009F5A01" w:rsidRPr="000E6BAF" w:rsidRDefault="00251AA1" w:rsidP="00EB54D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E6BAF">
        <w:rPr>
          <w:rFonts w:asciiTheme="minorHAnsi" w:hAnsiTheme="minorHAnsi" w:cstheme="minorHAnsi"/>
          <w:color w:val="000000" w:themeColor="text1"/>
        </w:rPr>
        <w:t>Zapoznaliśmy się z treścią Zapytania ofertowego</w:t>
      </w:r>
      <w:r w:rsidR="00E72254" w:rsidRPr="000E6BAF">
        <w:rPr>
          <w:rFonts w:asciiTheme="minorHAnsi" w:hAnsiTheme="minorHAnsi" w:cstheme="minorHAnsi"/>
          <w:b/>
          <w:color w:val="000000" w:themeColor="text1"/>
        </w:rPr>
        <w:t>,</w:t>
      </w:r>
      <w:r w:rsidR="00D702B0" w:rsidRPr="000E6BA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72254" w:rsidRPr="000E6BAF">
        <w:rPr>
          <w:rFonts w:asciiTheme="minorHAnsi" w:hAnsiTheme="minorHAnsi" w:cstheme="minorHAnsi"/>
          <w:bCs/>
          <w:color w:val="000000" w:themeColor="text1"/>
        </w:rPr>
        <w:t>wraz z</w:t>
      </w:r>
      <w:r w:rsidRPr="000E6BAF">
        <w:rPr>
          <w:rFonts w:asciiTheme="minorHAnsi" w:hAnsiTheme="minorHAnsi" w:cstheme="minorHAnsi"/>
          <w:bCs/>
          <w:color w:val="000000" w:themeColor="text1"/>
        </w:rPr>
        <w:t xml:space="preserve"> wszystkimi</w:t>
      </w:r>
      <w:r w:rsidR="008348A3" w:rsidRPr="000E6BAF">
        <w:rPr>
          <w:rFonts w:asciiTheme="minorHAnsi" w:hAnsiTheme="minorHAnsi" w:cstheme="minorHAnsi"/>
          <w:color w:val="000000" w:themeColor="text1"/>
        </w:rPr>
        <w:t xml:space="preserve"> </w:t>
      </w:r>
      <w:r w:rsidRPr="000E6BAF">
        <w:rPr>
          <w:rFonts w:asciiTheme="minorHAnsi" w:hAnsiTheme="minorHAnsi" w:cstheme="minorHAnsi"/>
          <w:color w:val="000000" w:themeColor="text1"/>
        </w:rPr>
        <w:t>załącznikami</w:t>
      </w:r>
      <w:r w:rsidR="00E72254" w:rsidRPr="000E6BAF">
        <w:rPr>
          <w:rFonts w:asciiTheme="minorHAnsi" w:hAnsiTheme="minorHAnsi" w:cstheme="minorHAnsi"/>
          <w:color w:val="000000" w:themeColor="text1"/>
        </w:rPr>
        <w:t xml:space="preserve"> do niniejszego Zapytania,</w:t>
      </w:r>
      <w:r w:rsidRPr="000E6BAF">
        <w:rPr>
          <w:rFonts w:asciiTheme="minorHAnsi" w:hAnsiTheme="minorHAnsi" w:cstheme="minorHAnsi"/>
          <w:color w:val="000000" w:themeColor="text1"/>
        </w:rPr>
        <w:t xml:space="preserve"> nie wnosimy do </w:t>
      </w:r>
      <w:r w:rsidR="00E72254" w:rsidRPr="000E6BAF">
        <w:rPr>
          <w:rFonts w:asciiTheme="minorHAnsi" w:hAnsiTheme="minorHAnsi" w:cstheme="minorHAnsi"/>
          <w:color w:val="000000" w:themeColor="text1"/>
        </w:rPr>
        <w:t>niej</w:t>
      </w:r>
      <w:r w:rsidRPr="000E6BAF">
        <w:rPr>
          <w:rFonts w:asciiTheme="minorHAnsi" w:hAnsiTheme="minorHAnsi" w:cstheme="minorHAnsi"/>
          <w:color w:val="000000" w:themeColor="text1"/>
        </w:rPr>
        <w:t xml:space="preserve"> zastrzeżeń oraz uzyskaliśmy wszelkie konieczne informacje do przygotowania oferty i wykonania</w:t>
      </w:r>
      <w:r w:rsidR="00E72254" w:rsidRPr="000E6BAF">
        <w:rPr>
          <w:rFonts w:asciiTheme="minorHAnsi" w:hAnsiTheme="minorHAnsi" w:cstheme="minorHAnsi"/>
          <w:color w:val="000000" w:themeColor="text1"/>
        </w:rPr>
        <w:t xml:space="preserve"> Przedmiotu</w:t>
      </w:r>
      <w:r w:rsidRPr="000E6BAF">
        <w:rPr>
          <w:rFonts w:asciiTheme="minorHAnsi" w:hAnsiTheme="minorHAnsi" w:cstheme="minorHAnsi"/>
          <w:color w:val="000000" w:themeColor="text1"/>
        </w:rPr>
        <w:t xml:space="preserve"> zamówienia.</w:t>
      </w:r>
    </w:p>
    <w:p w14:paraId="01D776EA" w14:textId="5B670CF1" w:rsidR="000E7924" w:rsidRPr="000E6BAF" w:rsidRDefault="009F5A01" w:rsidP="00EB54D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60" w:after="60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0E6BAF">
        <w:rPr>
          <w:rFonts w:asciiTheme="minorHAnsi" w:hAnsiTheme="minorHAnsi" w:cstheme="minorHAnsi"/>
          <w:color w:val="000000" w:themeColor="text1"/>
        </w:rPr>
        <w:t>Oświadczam</w:t>
      </w:r>
      <w:r w:rsidR="00827D4C" w:rsidRPr="000E6BAF">
        <w:rPr>
          <w:rFonts w:asciiTheme="minorHAnsi" w:hAnsiTheme="minorHAnsi" w:cstheme="minorHAnsi"/>
          <w:color w:val="000000" w:themeColor="text1"/>
        </w:rPr>
        <w:t>y</w:t>
      </w:r>
      <w:r w:rsidRPr="000E6BAF">
        <w:rPr>
          <w:rFonts w:asciiTheme="minorHAnsi" w:hAnsiTheme="minorHAnsi" w:cstheme="minorHAnsi"/>
          <w:color w:val="000000" w:themeColor="text1"/>
        </w:rPr>
        <w:t>, że</w:t>
      </w:r>
      <w:r w:rsidR="00827D4C" w:rsidRPr="000E6BAF">
        <w:rPr>
          <w:rFonts w:asciiTheme="minorHAnsi" w:hAnsiTheme="minorHAnsi" w:cstheme="minorHAnsi"/>
          <w:color w:val="000000" w:themeColor="text1"/>
        </w:rPr>
        <w:t xml:space="preserve"> </w:t>
      </w:r>
      <w:r w:rsidRPr="000E6BAF">
        <w:rPr>
          <w:rFonts w:asciiTheme="minorHAnsi" w:hAnsiTheme="minorHAnsi" w:cstheme="minorHAnsi"/>
          <w:color w:val="000000" w:themeColor="text1"/>
        </w:rPr>
        <w:t xml:space="preserve">akceptujemy </w:t>
      </w:r>
      <w:r w:rsidR="000E6BAF" w:rsidRPr="000E6BAF">
        <w:rPr>
          <w:rFonts w:asciiTheme="minorHAnsi" w:hAnsiTheme="minorHAnsi" w:cstheme="minorHAnsi"/>
          <w:color w:val="000000" w:themeColor="text1"/>
        </w:rPr>
        <w:t>wzór umowy</w:t>
      </w:r>
      <w:r w:rsidR="00AD450D">
        <w:rPr>
          <w:rFonts w:asciiTheme="minorHAnsi" w:hAnsiTheme="minorHAnsi" w:cstheme="minorHAnsi"/>
          <w:color w:val="000000" w:themeColor="text1"/>
        </w:rPr>
        <w:t xml:space="preserve"> warunkowej</w:t>
      </w:r>
      <w:r w:rsidR="00E72254" w:rsidRPr="000E6BAF">
        <w:rPr>
          <w:rFonts w:asciiTheme="minorHAnsi" w:hAnsiTheme="minorHAnsi" w:cstheme="minorHAnsi"/>
          <w:color w:val="000000" w:themeColor="text1"/>
        </w:rPr>
        <w:t xml:space="preserve"> – załącznik nr 3 do </w:t>
      </w:r>
      <w:r w:rsidRPr="000E6BAF">
        <w:rPr>
          <w:rFonts w:asciiTheme="minorHAnsi" w:hAnsiTheme="minorHAnsi" w:cstheme="minorHAnsi"/>
          <w:color w:val="000000" w:themeColor="text1"/>
        </w:rPr>
        <w:t>Zapytania. Jednocześnie</w:t>
      </w:r>
      <w:r w:rsidR="00827D4C" w:rsidRPr="000E6BAF">
        <w:rPr>
          <w:rFonts w:asciiTheme="minorHAnsi" w:hAnsiTheme="minorHAnsi" w:cstheme="minorHAnsi"/>
          <w:color w:val="000000" w:themeColor="text1"/>
        </w:rPr>
        <w:t xml:space="preserve"> </w:t>
      </w:r>
      <w:r w:rsidRPr="000E6BAF">
        <w:rPr>
          <w:rFonts w:asciiTheme="minorHAnsi" w:hAnsiTheme="minorHAnsi" w:cstheme="minorHAnsi"/>
          <w:color w:val="000000" w:themeColor="text1"/>
        </w:rPr>
        <w:t>zobowiązujemy się w przypadku wyboru</w:t>
      </w:r>
      <w:r w:rsidR="00827D4C" w:rsidRPr="000E6BAF">
        <w:rPr>
          <w:rFonts w:asciiTheme="minorHAnsi" w:hAnsiTheme="minorHAnsi" w:cstheme="minorHAnsi"/>
          <w:color w:val="000000" w:themeColor="text1"/>
        </w:rPr>
        <w:t xml:space="preserve"> </w:t>
      </w:r>
      <w:r w:rsidRPr="000E6BAF">
        <w:rPr>
          <w:rFonts w:asciiTheme="minorHAnsi" w:hAnsiTheme="minorHAnsi" w:cstheme="minorHAnsi"/>
          <w:color w:val="000000" w:themeColor="text1"/>
        </w:rPr>
        <w:t xml:space="preserve">naszej oferty podpisać umowę </w:t>
      </w:r>
      <w:r w:rsidR="00D41A21" w:rsidRPr="000E6BAF">
        <w:rPr>
          <w:rFonts w:asciiTheme="minorHAnsi" w:hAnsiTheme="minorHAnsi" w:cstheme="minorHAnsi"/>
          <w:color w:val="000000" w:themeColor="text1"/>
        </w:rPr>
        <w:t>warunkową</w:t>
      </w:r>
      <w:r w:rsidR="00F92845">
        <w:rPr>
          <w:rFonts w:asciiTheme="minorHAnsi" w:hAnsiTheme="minorHAnsi" w:cstheme="minorHAnsi"/>
          <w:color w:val="000000" w:themeColor="text1"/>
        </w:rPr>
        <w:t xml:space="preserve"> w</w:t>
      </w:r>
      <w:r w:rsidR="00AD450D">
        <w:rPr>
          <w:rFonts w:asciiTheme="minorHAnsi" w:hAnsiTheme="minorHAnsi" w:cstheme="minorHAnsi"/>
          <w:color w:val="000000" w:themeColor="text1"/>
        </w:rPr>
        <w:t xml:space="preserve"> formie,</w:t>
      </w:r>
      <w:r w:rsidRPr="000E6BAF">
        <w:rPr>
          <w:rFonts w:asciiTheme="minorHAnsi" w:hAnsiTheme="minorHAnsi" w:cstheme="minorHAnsi"/>
          <w:color w:val="000000" w:themeColor="text1"/>
        </w:rPr>
        <w:t xml:space="preserve"> w terminie i miejscu wyznaczonym przez Zamawiającego.</w:t>
      </w:r>
    </w:p>
    <w:p w14:paraId="08120410" w14:textId="03AD5A7C" w:rsidR="0098121A" w:rsidRDefault="0098121A" w:rsidP="00251AA1">
      <w:pPr>
        <w:pStyle w:val="Akapitzlist"/>
        <w:spacing w:before="60" w:after="60" w:line="276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C74F581" w14:textId="77777777" w:rsidR="00E72254" w:rsidRPr="00D41A21" w:rsidRDefault="00E72254" w:rsidP="00251AA1">
      <w:pPr>
        <w:pStyle w:val="Akapitzlist"/>
        <w:spacing w:before="60" w:after="60" w:line="276" w:lineRule="auto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7CCA1BB" w14:textId="57ECDDB8" w:rsidR="00251AA1" w:rsidRPr="00D41A21" w:rsidRDefault="00251AA1" w:rsidP="00251AA1">
      <w:pPr>
        <w:rPr>
          <w:rFonts w:asciiTheme="minorHAnsi" w:hAnsiTheme="minorHAnsi" w:cstheme="minorHAnsi"/>
          <w:sz w:val="14"/>
          <w:szCs w:val="14"/>
        </w:rPr>
      </w:pPr>
      <w:r w:rsidRPr="00D41A21">
        <w:rPr>
          <w:rFonts w:asciiTheme="minorHAnsi" w:hAnsiTheme="minorHAnsi" w:cstheme="minorHAnsi"/>
          <w:sz w:val="14"/>
          <w:szCs w:val="14"/>
        </w:rPr>
        <w:t>…………………………………………..</w:t>
      </w:r>
      <w:r w:rsidRPr="00D41A21">
        <w:rPr>
          <w:rFonts w:asciiTheme="minorHAnsi" w:hAnsiTheme="minorHAnsi" w:cstheme="minorHAnsi"/>
          <w:sz w:val="14"/>
          <w:szCs w:val="14"/>
        </w:rPr>
        <w:tab/>
      </w:r>
      <w:r w:rsidR="00FA6140" w:rsidRPr="00D41A21">
        <w:rPr>
          <w:rFonts w:asciiTheme="minorHAnsi" w:hAnsiTheme="minorHAnsi" w:cstheme="minorHAnsi"/>
          <w:sz w:val="14"/>
          <w:szCs w:val="14"/>
        </w:rPr>
        <w:t xml:space="preserve">                                     </w:t>
      </w:r>
      <w:r w:rsidR="00A458E5">
        <w:rPr>
          <w:rFonts w:asciiTheme="minorHAnsi" w:hAnsiTheme="minorHAnsi" w:cstheme="minorHAnsi"/>
          <w:sz w:val="14"/>
          <w:szCs w:val="14"/>
        </w:rPr>
        <w:t xml:space="preserve">                                            </w:t>
      </w:r>
      <w:r w:rsidR="00FA6140" w:rsidRPr="00D41A21">
        <w:rPr>
          <w:rFonts w:asciiTheme="minorHAnsi" w:hAnsiTheme="minorHAnsi" w:cstheme="minorHAnsi"/>
          <w:sz w:val="14"/>
          <w:szCs w:val="14"/>
        </w:rPr>
        <w:t xml:space="preserve">           </w:t>
      </w:r>
      <w:r w:rsidRPr="00D41A21">
        <w:rPr>
          <w:rFonts w:asciiTheme="minorHAnsi" w:hAnsiTheme="minorHAnsi" w:cstheme="minorHAnsi"/>
          <w:sz w:val="14"/>
          <w:szCs w:val="14"/>
        </w:rPr>
        <w:t>…….…………….…</w:t>
      </w:r>
      <w:r w:rsidR="00A458E5">
        <w:rPr>
          <w:rFonts w:asciiTheme="minorHAnsi" w:hAnsiTheme="minorHAnsi" w:cstheme="minorHAnsi"/>
          <w:sz w:val="14"/>
          <w:szCs w:val="14"/>
        </w:rPr>
        <w:t>……..</w:t>
      </w:r>
      <w:r w:rsidRPr="00D41A21">
        <w:rPr>
          <w:rFonts w:asciiTheme="minorHAnsi" w:hAnsiTheme="minorHAnsi" w:cstheme="minorHAnsi"/>
          <w:sz w:val="14"/>
          <w:szCs w:val="14"/>
        </w:rPr>
        <w:t>……….………………………………………………..</w:t>
      </w:r>
    </w:p>
    <w:p w14:paraId="093194A0" w14:textId="11D78AF5" w:rsidR="00251AA1" w:rsidRPr="00D41A21" w:rsidRDefault="00251AA1" w:rsidP="0084088B">
      <w:pPr>
        <w:ind w:left="4956" w:hanging="4956"/>
        <w:rPr>
          <w:rFonts w:asciiTheme="minorHAnsi" w:hAnsiTheme="minorHAnsi" w:cstheme="minorHAnsi"/>
          <w:sz w:val="14"/>
          <w:szCs w:val="14"/>
        </w:rPr>
      </w:pPr>
      <w:r w:rsidRPr="00D41A21">
        <w:rPr>
          <w:rFonts w:asciiTheme="minorHAnsi" w:hAnsiTheme="minorHAnsi" w:cstheme="minorHAnsi"/>
          <w:sz w:val="14"/>
          <w:szCs w:val="14"/>
        </w:rPr>
        <w:t xml:space="preserve">          Miejsce i data</w:t>
      </w:r>
      <w:r w:rsidRPr="00D41A21">
        <w:rPr>
          <w:rFonts w:asciiTheme="minorHAnsi" w:hAnsiTheme="minorHAnsi" w:cstheme="minorHAnsi"/>
          <w:sz w:val="14"/>
          <w:szCs w:val="14"/>
        </w:rPr>
        <w:tab/>
      </w:r>
      <w:r w:rsidRPr="00D41A21">
        <w:rPr>
          <w:rFonts w:asciiTheme="minorHAnsi" w:hAnsiTheme="minorHAnsi" w:cstheme="minorHAnsi"/>
          <w:sz w:val="14"/>
          <w:szCs w:val="14"/>
        </w:rPr>
        <w:tab/>
        <w:t>(podpis osoby uprawnionej lub osób uprawnionych</w:t>
      </w:r>
      <w:r w:rsidR="0084088B" w:rsidRPr="00D41A21">
        <w:rPr>
          <w:rFonts w:asciiTheme="minorHAnsi" w:hAnsiTheme="minorHAnsi" w:cstheme="minorHAnsi"/>
          <w:sz w:val="14"/>
          <w:szCs w:val="14"/>
        </w:rPr>
        <w:t xml:space="preserve"> </w:t>
      </w:r>
      <w:r w:rsidRPr="00D41A21">
        <w:rPr>
          <w:rFonts w:asciiTheme="minorHAnsi" w:hAnsiTheme="minorHAnsi" w:cstheme="minorHAnsi"/>
          <w:sz w:val="14"/>
          <w:szCs w:val="14"/>
        </w:rPr>
        <w:t>do reprezentowania Wykonawcy w dokumentach rejestrowych lub we właściwym upoważnieniu)</w:t>
      </w:r>
    </w:p>
    <w:p w14:paraId="15A054B6" w14:textId="5C6FB83A" w:rsidR="00C36C6B" w:rsidRDefault="00C36C6B">
      <w:pPr>
        <w:spacing w:after="200" w:line="276" w:lineRule="auto"/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  <w:r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  <w:lastRenderedPageBreak/>
        <w:br w:type="page"/>
      </w:r>
    </w:p>
    <w:p w14:paraId="7EDAE86A" w14:textId="3FBC240C" w:rsidR="00D54963" w:rsidRPr="00F92845" w:rsidRDefault="00D54963" w:rsidP="00EB45EF">
      <w:pPr>
        <w:jc w:val="center"/>
        <w:rPr>
          <w:rFonts w:asciiTheme="minorHAnsi" w:hAnsiTheme="minorHAnsi" w:cstheme="minorHAnsi"/>
          <w:b/>
          <w:iCs/>
          <w:color w:val="000000" w:themeColor="text1"/>
          <w:szCs w:val="16"/>
        </w:rPr>
      </w:pPr>
      <w:r w:rsidRPr="00F92845">
        <w:rPr>
          <w:rFonts w:asciiTheme="minorHAnsi" w:hAnsiTheme="minorHAnsi" w:cstheme="minorHAnsi"/>
          <w:b/>
          <w:iCs/>
          <w:color w:val="000000" w:themeColor="text1"/>
          <w:szCs w:val="16"/>
        </w:rPr>
        <w:lastRenderedPageBreak/>
        <w:t>OŚWIADCZENIE WYKONAWCY DOT. BRAKU POWIĄZAŃ Z ZAMAWIAJĄCYM</w:t>
      </w:r>
    </w:p>
    <w:p w14:paraId="0C64799D" w14:textId="77777777" w:rsidR="00EB45EF" w:rsidRDefault="00EB45EF" w:rsidP="00EB45E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 w:themeColor="text1"/>
          <w:sz w:val="18"/>
          <w:szCs w:val="14"/>
        </w:rPr>
      </w:pPr>
    </w:p>
    <w:p w14:paraId="1953F0EC" w14:textId="1DDE1F77" w:rsidR="00EB45EF" w:rsidRDefault="00EB45EF" w:rsidP="00EB45E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 w:rsidRPr="00EB45EF">
        <w:rPr>
          <w:rFonts w:asciiTheme="minorHAnsi" w:hAnsiTheme="minorHAnsi" w:cstheme="minorHAnsi"/>
          <w:iCs/>
          <w:color w:val="000000" w:themeColor="text1"/>
          <w:szCs w:val="16"/>
        </w:rPr>
        <w:t>Oświadczam/y, że nie zachodzą żadne wzajemne powiązania kapitałowe lub osobowe pomiędzy Zamawiającym lub osobami upoważnionymi do zaciągania zobowiązań w imieniu Zamawiającego lub osobami wykonującymi w imieniu Zamawiającego czynności związane z przygotowaniem i prowadzeniem procedury wyboru Wykonawcy a Oferentem, polegające na:</w:t>
      </w:r>
    </w:p>
    <w:p w14:paraId="05D68E45" w14:textId="77777777" w:rsidR="00F4543C" w:rsidRPr="00C52827" w:rsidRDefault="00F4543C" w:rsidP="00EB45E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.</w:t>
      </w:r>
    </w:p>
    <w:p w14:paraId="131CAD0F" w14:textId="2CC1CA5C" w:rsidR="00F4543C" w:rsidRPr="00C52827" w:rsidRDefault="00F4543C" w:rsidP="00EB45E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wykonawców ubiegających się o udzielenie zamówienia.</w:t>
      </w:r>
    </w:p>
    <w:p w14:paraId="4E27D092" w14:textId="435AA024" w:rsidR="00F4543C" w:rsidRPr="00C52827" w:rsidRDefault="00F4543C" w:rsidP="00EB45E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4BB111DF" w14:textId="77777777" w:rsidR="00E93DA0" w:rsidRPr="00D41A21" w:rsidRDefault="00E93DA0" w:rsidP="00D54963">
      <w:pPr>
        <w:widowControl w:val="0"/>
        <w:autoSpaceDE w:val="0"/>
        <w:autoSpaceDN w:val="0"/>
        <w:adjustRightInd w:val="0"/>
        <w:spacing w:line="308" w:lineRule="exact"/>
        <w:rPr>
          <w:rFonts w:asciiTheme="minorHAnsi" w:eastAsia="Calibri" w:hAnsiTheme="minorHAnsi" w:cstheme="minorHAnsi"/>
          <w:lang w:eastAsia="en-US"/>
        </w:rPr>
      </w:pPr>
    </w:p>
    <w:p w14:paraId="72E8799D" w14:textId="77777777" w:rsidR="00AC0F4B" w:rsidRPr="00D41A21" w:rsidRDefault="00AC0F4B" w:rsidP="00D54963">
      <w:pPr>
        <w:widowControl w:val="0"/>
        <w:autoSpaceDE w:val="0"/>
        <w:autoSpaceDN w:val="0"/>
        <w:adjustRightInd w:val="0"/>
        <w:spacing w:line="308" w:lineRule="exact"/>
        <w:rPr>
          <w:rFonts w:asciiTheme="minorHAnsi" w:eastAsia="Calibri" w:hAnsiTheme="minorHAnsi" w:cstheme="minorHAnsi"/>
          <w:lang w:eastAsia="en-US"/>
        </w:rPr>
      </w:pPr>
    </w:p>
    <w:p w14:paraId="0A83437B" w14:textId="1E9993B0" w:rsidR="00FA6140" w:rsidRPr="00D41A21" w:rsidRDefault="00FA6140" w:rsidP="00FA6140">
      <w:pPr>
        <w:rPr>
          <w:rFonts w:asciiTheme="minorHAnsi" w:hAnsiTheme="minorHAnsi" w:cstheme="minorHAnsi"/>
          <w:sz w:val="14"/>
          <w:szCs w:val="14"/>
        </w:rPr>
      </w:pPr>
      <w:r w:rsidRPr="00D41A21">
        <w:rPr>
          <w:rFonts w:asciiTheme="minorHAnsi" w:hAnsiTheme="minorHAnsi" w:cstheme="minorHAnsi"/>
          <w:sz w:val="14"/>
          <w:szCs w:val="14"/>
        </w:rPr>
        <w:t>…………………………………………..</w:t>
      </w:r>
      <w:r w:rsidRPr="00D41A21">
        <w:rPr>
          <w:rFonts w:asciiTheme="minorHAnsi" w:hAnsiTheme="minorHAnsi" w:cstheme="minorHAnsi"/>
          <w:sz w:val="14"/>
          <w:szCs w:val="14"/>
        </w:rPr>
        <w:tab/>
        <w:t xml:space="preserve">                                           </w:t>
      </w:r>
      <w:r w:rsidR="00A458E5">
        <w:rPr>
          <w:rFonts w:asciiTheme="minorHAnsi" w:hAnsiTheme="minorHAnsi" w:cstheme="minorHAnsi"/>
          <w:sz w:val="14"/>
          <w:szCs w:val="14"/>
        </w:rPr>
        <w:t xml:space="preserve">                                            </w:t>
      </w:r>
      <w:r w:rsidRPr="00D41A21">
        <w:rPr>
          <w:rFonts w:asciiTheme="minorHAnsi" w:hAnsiTheme="minorHAnsi" w:cstheme="minorHAnsi"/>
          <w:sz w:val="14"/>
          <w:szCs w:val="14"/>
        </w:rPr>
        <w:t xml:space="preserve">     …….…………….……</w:t>
      </w:r>
      <w:r w:rsidR="00A458E5">
        <w:rPr>
          <w:rFonts w:asciiTheme="minorHAnsi" w:hAnsiTheme="minorHAnsi" w:cstheme="minorHAnsi"/>
          <w:sz w:val="14"/>
          <w:szCs w:val="14"/>
        </w:rPr>
        <w:t>…………</w:t>
      </w:r>
      <w:r w:rsidRPr="00D41A21">
        <w:rPr>
          <w:rFonts w:asciiTheme="minorHAnsi" w:hAnsiTheme="minorHAnsi" w:cstheme="minorHAnsi"/>
          <w:sz w:val="14"/>
          <w:szCs w:val="14"/>
        </w:rPr>
        <w:t>…….………………………………………………..</w:t>
      </w:r>
    </w:p>
    <w:p w14:paraId="68C07F27" w14:textId="77777777" w:rsidR="00FA6140" w:rsidRPr="00D41A21" w:rsidRDefault="00FA6140" w:rsidP="00FA6140">
      <w:pPr>
        <w:ind w:left="4956" w:hanging="4956"/>
        <w:rPr>
          <w:rFonts w:asciiTheme="minorHAnsi" w:hAnsiTheme="minorHAnsi" w:cstheme="minorHAnsi"/>
          <w:sz w:val="14"/>
          <w:szCs w:val="14"/>
        </w:rPr>
      </w:pPr>
      <w:r w:rsidRPr="00D41A21">
        <w:rPr>
          <w:rFonts w:asciiTheme="minorHAnsi" w:hAnsiTheme="minorHAnsi" w:cstheme="minorHAnsi"/>
          <w:sz w:val="14"/>
          <w:szCs w:val="14"/>
        </w:rPr>
        <w:t xml:space="preserve">          Miejsce i data</w:t>
      </w:r>
      <w:r w:rsidRPr="00D41A21">
        <w:rPr>
          <w:rFonts w:asciiTheme="minorHAnsi" w:hAnsiTheme="minorHAnsi" w:cstheme="minorHAnsi"/>
          <w:sz w:val="14"/>
          <w:szCs w:val="14"/>
        </w:rPr>
        <w:tab/>
      </w:r>
      <w:r w:rsidRPr="00D41A21">
        <w:rPr>
          <w:rFonts w:asciiTheme="minorHAnsi" w:hAnsiTheme="minorHAnsi" w:cstheme="minorHAnsi"/>
          <w:sz w:val="14"/>
          <w:szCs w:val="14"/>
        </w:rPr>
        <w:tab/>
        <w:t>(podpis osoby uprawnionej lub osób uprawnionych do reprezentowania Wykonawcy w dokumentach rejestrowych lub we właściwym upoważnieniu)</w:t>
      </w:r>
    </w:p>
    <w:p w14:paraId="05FD9805" w14:textId="6CBDA48C" w:rsidR="00FA6140" w:rsidRDefault="00FA6140" w:rsidP="00EB45EF">
      <w:pPr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p w14:paraId="2C9C5330" w14:textId="77777777" w:rsidR="00C36C6B" w:rsidRDefault="00C36C6B" w:rsidP="00EB45EF">
      <w:pPr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p w14:paraId="443FCAEB" w14:textId="77777777" w:rsidR="00C36C6B" w:rsidRPr="00D41A21" w:rsidRDefault="00C36C6B" w:rsidP="00EB45EF">
      <w:pPr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p w14:paraId="6289E739" w14:textId="77777777" w:rsidR="00EB45EF" w:rsidRDefault="00EB45EF" w:rsidP="00EB45EF">
      <w:pPr>
        <w:jc w:val="center"/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p w14:paraId="481CA7F7" w14:textId="44A2DB1A" w:rsidR="006B56C4" w:rsidRPr="00C52827" w:rsidRDefault="006B56C4" w:rsidP="00EB45EF">
      <w:pPr>
        <w:jc w:val="center"/>
        <w:rPr>
          <w:rFonts w:asciiTheme="minorHAnsi" w:hAnsiTheme="minorHAnsi" w:cstheme="minorHAnsi"/>
          <w:b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b/>
          <w:iCs/>
          <w:color w:val="000000" w:themeColor="text1"/>
          <w:szCs w:val="16"/>
        </w:rPr>
        <w:t>OŚWIADCZENIE WYKONAWCY DOT. WARUNKÓW UDZIAŁU W POSTĘPOWANIU</w:t>
      </w:r>
      <w:r w:rsidR="00C234A8">
        <w:rPr>
          <w:rFonts w:asciiTheme="minorHAnsi" w:hAnsiTheme="minorHAnsi" w:cstheme="minorHAnsi"/>
          <w:b/>
          <w:iCs/>
          <w:color w:val="000000" w:themeColor="text1"/>
          <w:szCs w:val="16"/>
        </w:rPr>
        <w:t xml:space="preserve"> – WIEDZA I DOŚWIADCZENIE</w:t>
      </w:r>
    </w:p>
    <w:p w14:paraId="0E649D2E" w14:textId="77777777" w:rsidR="006B56C4" w:rsidRPr="00C52827" w:rsidRDefault="006B56C4" w:rsidP="00EB45EF">
      <w:pPr>
        <w:rPr>
          <w:rFonts w:asciiTheme="minorHAnsi" w:hAnsiTheme="minorHAnsi" w:cstheme="minorHAnsi"/>
          <w:iCs/>
          <w:color w:val="000000" w:themeColor="text1"/>
          <w:szCs w:val="16"/>
        </w:rPr>
      </w:pPr>
    </w:p>
    <w:p w14:paraId="44EE9725" w14:textId="467282D7" w:rsidR="006B56C4" w:rsidRPr="00C52827" w:rsidRDefault="006B56C4" w:rsidP="00EB45EF">
      <w:pPr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Oświadczamy, że ……………………………………..………. (nazwa Wykonawcy), w związku ze złożoną ofertą:</w:t>
      </w:r>
    </w:p>
    <w:p w14:paraId="321257A2" w14:textId="77777777" w:rsidR="00EB45EF" w:rsidRPr="00C52827" w:rsidRDefault="00EB45EF" w:rsidP="00EB45EF">
      <w:pPr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</w:p>
    <w:p w14:paraId="3E0F63FD" w14:textId="77777777" w:rsidR="00C234A8" w:rsidRDefault="006B56C4" w:rsidP="00C234A8">
      <w:pPr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-spełniamy warunki udziału w postępowaniu dotyczące posiadania niezbędnej wiedzy i doświadczenia, zdefiniowanych przez Zamawiającego w zapytaniu ofertowym,</w:t>
      </w:r>
      <w:r w:rsidR="00C234A8" w:rsidRPr="00C234A8">
        <w:rPr>
          <w:rFonts w:asciiTheme="minorHAnsi" w:hAnsiTheme="minorHAnsi" w:cstheme="minorHAnsi"/>
          <w:iCs/>
          <w:color w:val="000000" w:themeColor="text1"/>
          <w:szCs w:val="16"/>
        </w:rPr>
        <w:t xml:space="preserve"> </w:t>
      </w:r>
    </w:p>
    <w:p w14:paraId="0D3F1577" w14:textId="327CECFA" w:rsidR="00C234A8" w:rsidRPr="00C52827" w:rsidRDefault="00C234A8" w:rsidP="00C234A8">
      <w:pPr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-zobowiązuj</w:t>
      </w:r>
      <w:r w:rsidR="00F92845">
        <w:rPr>
          <w:rFonts w:asciiTheme="minorHAnsi" w:hAnsiTheme="minorHAnsi" w:cstheme="minorHAnsi"/>
          <w:iCs/>
          <w:color w:val="000000" w:themeColor="text1"/>
          <w:szCs w:val="16"/>
        </w:rPr>
        <w:t>e</w:t>
      </w: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my się do złożenia uzupełnień dokumentujących posiadaną wiedz</w:t>
      </w:r>
      <w:r w:rsidR="00D32A7C">
        <w:rPr>
          <w:rFonts w:asciiTheme="minorHAnsi" w:hAnsiTheme="minorHAnsi" w:cstheme="minorHAnsi"/>
          <w:iCs/>
          <w:color w:val="000000" w:themeColor="text1"/>
          <w:szCs w:val="16"/>
        </w:rPr>
        <w:t>ę</w:t>
      </w: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 xml:space="preserve"> i doświadczenie, na </w:t>
      </w:r>
      <w:r>
        <w:rPr>
          <w:rFonts w:asciiTheme="minorHAnsi" w:hAnsiTheme="minorHAnsi" w:cstheme="minorHAnsi"/>
          <w:iCs/>
          <w:color w:val="000000" w:themeColor="text1"/>
          <w:szCs w:val="16"/>
        </w:rPr>
        <w:t xml:space="preserve">ewentualny </w:t>
      </w: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wniosek Zamawiającego.</w:t>
      </w:r>
    </w:p>
    <w:p w14:paraId="38271470" w14:textId="7D9C0B02" w:rsidR="00C234A8" w:rsidRPr="00C52827" w:rsidRDefault="00C234A8" w:rsidP="00C234A8">
      <w:pPr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Jednocześnie przedstawiamy:</w:t>
      </w:r>
    </w:p>
    <w:p w14:paraId="4E47D8AA" w14:textId="697D2042" w:rsidR="00C234A8" w:rsidRPr="00C52827" w:rsidRDefault="00C234A8" w:rsidP="00C234A8">
      <w:pPr>
        <w:jc w:val="both"/>
        <w:rPr>
          <w:rFonts w:asciiTheme="minorHAnsi" w:hAnsiTheme="minorHAnsi" w:cstheme="minorHAnsi"/>
          <w:b/>
          <w:bCs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 xml:space="preserve">-wykaz - </w:t>
      </w:r>
      <w:r w:rsidRPr="00FB0646">
        <w:rPr>
          <w:rFonts w:asciiTheme="minorHAnsi" w:hAnsiTheme="minorHAnsi" w:cstheme="minorHAnsi"/>
          <w:iCs/>
          <w:color w:val="000000" w:themeColor="text1"/>
          <w:szCs w:val="16"/>
        </w:rPr>
        <w:t xml:space="preserve">minimum </w:t>
      </w:r>
      <w:r>
        <w:rPr>
          <w:rFonts w:asciiTheme="minorHAnsi" w:hAnsiTheme="minorHAnsi" w:cstheme="minorHAnsi"/>
          <w:iCs/>
          <w:color w:val="000000" w:themeColor="text1"/>
          <w:szCs w:val="16"/>
        </w:rPr>
        <w:t>2</w:t>
      </w:r>
      <w:r w:rsidRPr="00FB0646">
        <w:rPr>
          <w:rFonts w:asciiTheme="minorHAnsi" w:hAnsiTheme="minorHAnsi" w:cstheme="minorHAnsi"/>
          <w:iCs/>
          <w:color w:val="000000" w:themeColor="text1"/>
          <w:szCs w:val="16"/>
        </w:rPr>
        <w:t>, wykonan</w:t>
      </w:r>
      <w:r>
        <w:rPr>
          <w:rFonts w:asciiTheme="minorHAnsi" w:hAnsiTheme="minorHAnsi" w:cstheme="minorHAnsi"/>
          <w:iCs/>
          <w:color w:val="000000" w:themeColor="text1"/>
          <w:szCs w:val="16"/>
        </w:rPr>
        <w:t>e</w:t>
      </w:r>
      <w:r w:rsidRPr="00FB0646">
        <w:rPr>
          <w:rFonts w:asciiTheme="minorHAnsi" w:hAnsiTheme="minorHAnsi" w:cstheme="minorHAnsi"/>
          <w:iCs/>
          <w:color w:val="000000" w:themeColor="text1"/>
          <w:szCs w:val="16"/>
        </w:rPr>
        <w:t xml:space="preserve"> w sposób należyty</w:t>
      </w:r>
      <w:r>
        <w:rPr>
          <w:rFonts w:asciiTheme="minorHAnsi" w:hAnsiTheme="minorHAnsi" w:cstheme="minorHAnsi"/>
          <w:iCs/>
          <w:color w:val="000000" w:themeColor="text1"/>
          <w:szCs w:val="16"/>
        </w:rPr>
        <w:t>,</w:t>
      </w:r>
      <w:r w:rsidRPr="00FB0646">
        <w:rPr>
          <w:rFonts w:asciiTheme="minorHAnsi" w:hAnsiTheme="minorHAnsi" w:cstheme="minorHAnsi"/>
          <w:iCs/>
          <w:color w:val="000000" w:themeColor="text1"/>
          <w:szCs w:val="16"/>
        </w:rPr>
        <w:t xml:space="preserve"> realizacj</w:t>
      </w:r>
      <w:r>
        <w:rPr>
          <w:rFonts w:asciiTheme="minorHAnsi" w:hAnsiTheme="minorHAnsi" w:cstheme="minorHAnsi"/>
          <w:iCs/>
          <w:color w:val="000000" w:themeColor="text1"/>
          <w:szCs w:val="16"/>
        </w:rPr>
        <w:t>e</w:t>
      </w:r>
      <w:r w:rsidRPr="00FB0646">
        <w:rPr>
          <w:rFonts w:asciiTheme="minorHAnsi" w:hAnsiTheme="minorHAnsi" w:cstheme="minorHAnsi"/>
          <w:iCs/>
          <w:color w:val="000000" w:themeColor="text1"/>
          <w:szCs w:val="16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Cs w:val="16"/>
        </w:rPr>
        <w:t>prac badawczych o</w:t>
      </w:r>
      <w:r w:rsidRPr="00FB0646">
        <w:rPr>
          <w:rFonts w:asciiTheme="minorHAnsi" w:hAnsiTheme="minorHAnsi" w:cstheme="minorHAnsi"/>
          <w:iCs/>
          <w:color w:val="000000" w:themeColor="text1"/>
          <w:szCs w:val="16"/>
        </w:rPr>
        <w:t xml:space="preserve"> tematyce obejmującej wykorzystanie </w:t>
      </w:r>
      <w:r w:rsidRPr="00C234A8">
        <w:rPr>
          <w:rFonts w:asciiTheme="minorHAnsi" w:hAnsiTheme="minorHAnsi" w:cstheme="minorHAnsi"/>
          <w:iCs/>
          <w:color w:val="000000" w:themeColor="text1"/>
          <w:szCs w:val="16"/>
        </w:rPr>
        <w:t>technologii przyrostowych oraz badań materiałowych</w:t>
      </w:r>
      <w:r w:rsidRPr="00FB0646">
        <w:rPr>
          <w:rFonts w:asciiTheme="minorHAnsi" w:hAnsiTheme="minorHAnsi" w:cstheme="minorHAnsi"/>
          <w:iCs/>
          <w:color w:val="000000" w:themeColor="text1"/>
          <w:szCs w:val="16"/>
        </w:rPr>
        <w:t>, zrealizowan</w:t>
      </w:r>
      <w:r>
        <w:rPr>
          <w:rFonts w:asciiTheme="minorHAnsi" w:hAnsiTheme="minorHAnsi" w:cstheme="minorHAnsi"/>
          <w:iCs/>
          <w:color w:val="000000" w:themeColor="text1"/>
          <w:szCs w:val="16"/>
        </w:rPr>
        <w:t>e</w:t>
      </w:r>
      <w:r w:rsidRPr="00FB0646">
        <w:rPr>
          <w:rFonts w:asciiTheme="minorHAnsi" w:hAnsiTheme="minorHAnsi" w:cstheme="minorHAnsi"/>
          <w:iCs/>
          <w:color w:val="000000" w:themeColor="text1"/>
          <w:szCs w:val="16"/>
        </w:rPr>
        <w:t xml:space="preserve"> w ciągu ostatnich </w:t>
      </w:r>
      <w:r>
        <w:rPr>
          <w:rFonts w:asciiTheme="minorHAnsi" w:hAnsiTheme="minorHAnsi" w:cstheme="minorHAnsi"/>
          <w:iCs/>
          <w:color w:val="000000" w:themeColor="text1"/>
          <w:szCs w:val="16"/>
        </w:rPr>
        <w:t>3</w:t>
      </w:r>
      <w:r w:rsidRPr="00FB0646">
        <w:rPr>
          <w:rFonts w:asciiTheme="minorHAnsi" w:hAnsiTheme="minorHAnsi" w:cstheme="minorHAnsi"/>
          <w:iCs/>
          <w:color w:val="000000" w:themeColor="text1"/>
          <w:szCs w:val="16"/>
        </w:rPr>
        <w:t xml:space="preserve"> lat</w:t>
      </w: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 xml:space="preserve">, </w:t>
      </w:r>
      <w:r w:rsidRPr="00C52827">
        <w:rPr>
          <w:rFonts w:asciiTheme="minorHAnsi" w:hAnsiTheme="minorHAnsi" w:cstheme="minorHAnsi"/>
          <w:b/>
          <w:bCs/>
          <w:iCs/>
          <w:color w:val="000000" w:themeColor="text1"/>
          <w:szCs w:val="16"/>
        </w:rPr>
        <w:t>jednocześnie załączając dokumenty potwierdzające</w:t>
      </w:r>
      <w:r>
        <w:rPr>
          <w:rFonts w:asciiTheme="minorHAnsi" w:hAnsiTheme="minorHAnsi" w:cstheme="minorHAnsi"/>
          <w:b/>
          <w:bCs/>
          <w:iCs/>
          <w:color w:val="000000" w:themeColor="text1"/>
          <w:szCs w:val="16"/>
        </w:rPr>
        <w:t xml:space="preserve"> należyte wykonanie</w:t>
      </w:r>
      <w:r w:rsidRPr="00C52827">
        <w:rPr>
          <w:rFonts w:asciiTheme="minorHAnsi" w:hAnsiTheme="minorHAnsi" w:cstheme="minorHAnsi"/>
          <w:b/>
          <w:bCs/>
          <w:iCs/>
          <w:color w:val="000000" w:themeColor="text1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 w:themeColor="text1"/>
          <w:szCs w:val="16"/>
        </w:rPr>
        <w:t>tych</w:t>
      </w:r>
      <w:r w:rsidRPr="00C52827">
        <w:rPr>
          <w:rFonts w:asciiTheme="minorHAnsi" w:hAnsiTheme="minorHAnsi" w:cstheme="minorHAnsi"/>
          <w:b/>
          <w:bCs/>
          <w:iCs/>
          <w:color w:val="000000" w:themeColor="text1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 w:themeColor="text1"/>
          <w:szCs w:val="16"/>
        </w:rPr>
        <w:t>prac</w:t>
      </w:r>
      <w:r w:rsidRPr="00C52827">
        <w:rPr>
          <w:rFonts w:asciiTheme="minorHAnsi" w:hAnsiTheme="minorHAnsi" w:cstheme="minorHAnsi"/>
          <w:b/>
          <w:bCs/>
          <w:iCs/>
          <w:color w:val="000000" w:themeColor="text1"/>
          <w:szCs w:val="16"/>
        </w:rPr>
        <w:t>.</w:t>
      </w:r>
    </w:p>
    <w:p w14:paraId="10295171" w14:textId="48273B64" w:rsidR="006B56C4" w:rsidRDefault="006B56C4" w:rsidP="00EB45EF">
      <w:pPr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</w:p>
    <w:p w14:paraId="6A0B863A" w14:textId="77777777" w:rsidR="00C234A8" w:rsidRPr="00C52827" w:rsidRDefault="00C234A8" w:rsidP="00C234A8">
      <w:pPr>
        <w:spacing w:before="60"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iCs/>
          <w:szCs w:val="16"/>
        </w:rPr>
      </w:pPr>
      <w:r w:rsidRPr="00C52827">
        <w:rPr>
          <w:rFonts w:asciiTheme="minorHAnsi" w:hAnsiTheme="minorHAnsi" w:cstheme="minorHAnsi"/>
          <w:b/>
          <w:bCs/>
          <w:iCs/>
          <w:szCs w:val="16"/>
        </w:rPr>
        <w:t>WYKAZ REALIZACJI</w:t>
      </w:r>
    </w:p>
    <w:tbl>
      <w:tblPr>
        <w:tblStyle w:val="Tabela-Siatka2"/>
        <w:tblW w:w="8789" w:type="dxa"/>
        <w:jc w:val="center"/>
        <w:tblInd w:w="0" w:type="dxa"/>
        <w:tblLook w:val="04A0" w:firstRow="1" w:lastRow="0" w:firstColumn="1" w:lastColumn="0" w:noHBand="0" w:noVBand="1"/>
      </w:tblPr>
      <w:tblGrid>
        <w:gridCol w:w="653"/>
        <w:gridCol w:w="6256"/>
        <w:gridCol w:w="1880"/>
      </w:tblGrid>
      <w:tr w:rsidR="00C234A8" w:rsidRPr="00C52827" w14:paraId="2022A035" w14:textId="77777777" w:rsidTr="000741B7">
        <w:trPr>
          <w:trHeight w:val="52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4AAB" w14:textId="77777777" w:rsidR="00C234A8" w:rsidRPr="00C52827" w:rsidRDefault="00C234A8" w:rsidP="000741B7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4"/>
              </w:rPr>
            </w:pPr>
            <w:r w:rsidRPr="00C52827">
              <w:rPr>
                <w:rFonts w:asciiTheme="minorHAnsi" w:hAnsiTheme="minorHAnsi" w:cstheme="minorHAnsi"/>
                <w:b/>
                <w:bCs/>
                <w:iCs/>
                <w:sz w:val="18"/>
                <w:szCs w:val="14"/>
              </w:rPr>
              <w:t>Lp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55AA" w14:textId="77777777" w:rsidR="00C234A8" w:rsidRPr="00C52827" w:rsidRDefault="00C234A8" w:rsidP="000741B7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4"/>
              </w:rPr>
            </w:pPr>
            <w:r w:rsidRPr="00C52827">
              <w:rPr>
                <w:rFonts w:asciiTheme="minorHAnsi" w:hAnsiTheme="minorHAnsi" w:cstheme="minorHAnsi"/>
                <w:b/>
                <w:bCs/>
                <w:iCs/>
                <w:sz w:val="18"/>
                <w:szCs w:val="14"/>
              </w:rPr>
              <w:t>Nazwa/zakres tematyczny realizacj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48E7" w14:textId="77777777" w:rsidR="00C234A8" w:rsidRPr="00C52827" w:rsidRDefault="00C234A8" w:rsidP="000741B7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4"/>
              </w:rPr>
            </w:pPr>
            <w:r w:rsidRPr="00C52827">
              <w:rPr>
                <w:rFonts w:asciiTheme="minorHAnsi" w:hAnsiTheme="minorHAnsi" w:cstheme="minorHAnsi"/>
                <w:b/>
                <w:bCs/>
                <w:iCs/>
                <w:sz w:val="18"/>
                <w:szCs w:val="14"/>
              </w:rPr>
              <w:t>Rok i miesiąc wykonania</w:t>
            </w:r>
          </w:p>
        </w:tc>
      </w:tr>
      <w:tr w:rsidR="00C234A8" w:rsidRPr="00D41A21" w14:paraId="7BE7B629" w14:textId="77777777" w:rsidTr="000741B7">
        <w:trPr>
          <w:trHeight w:val="47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E65F" w14:textId="77777777" w:rsidR="00C234A8" w:rsidRPr="00D41A21" w:rsidRDefault="00C234A8" w:rsidP="000741B7">
            <w:pPr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  <w:r w:rsidRPr="00D41A21">
              <w:rPr>
                <w:rFonts w:asciiTheme="minorHAnsi" w:hAnsiTheme="minorHAnsi" w:cstheme="minorHAnsi"/>
                <w:iCs/>
                <w:sz w:val="18"/>
                <w:szCs w:val="14"/>
              </w:rPr>
              <w:t>1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18A" w14:textId="77777777" w:rsidR="00C234A8" w:rsidRPr="00D41A21" w:rsidRDefault="00C234A8" w:rsidP="000741B7">
            <w:pPr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BAE" w14:textId="77777777" w:rsidR="00C234A8" w:rsidRPr="00D41A21" w:rsidRDefault="00C234A8" w:rsidP="000741B7">
            <w:pPr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</w:p>
        </w:tc>
      </w:tr>
      <w:tr w:rsidR="00C234A8" w:rsidRPr="00D41A21" w14:paraId="2BE91418" w14:textId="77777777" w:rsidTr="000741B7">
        <w:trPr>
          <w:trHeight w:val="47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4EF1" w14:textId="77777777" w:rsidR="00C234A8" w:rsidRPr="00D41A21" w:rsidRDefault="00C234A8" w:rsidP="000741B7">
            <w:pPr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4"/>
              </w:rPr>
              <w:t>2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365" w14:textId="77777777" w:rsidR="00C234A8" w:rsidRPr="00D41A21" w:rsidRDefault="00C234A8" w:rsidP="000741B7">
            <w:pPr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B19" w14:textId="77777777" w:rsidR="00C234A8" w:rsidRPr="00D41A21" w:rsidRDefault="00C234A8" w:rsidP="000741B7">
            <w:pPr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</w:p>
        </w:tc>
      </w:tr>
      <w:tr w:rsidR="00C234A8" w:rsidRPr="00D41A21" w14:paraId="0502FD1E" w14:textId="77777777" w:rsidTr="000741B7">
        <w:trPr>
          <w:trHeight w:val="47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9C8" w14:textId="77777777" w:rsidR="00C234A8" w:rsidRDefault="00C234A8" w:rsidP="000741B7">
            <w:pPr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4"/>
              </w:rPr>
              <w:t>…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80F" w14:textId="77777777" w:rsidR="00C234A8" w:rsidRPr="00D41A21" w:rsidRDefault="00C234A8" w:rsidP="000741B7">
            <w:pPr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3F72" w14:textId="77777777" w:rsidR="00C234A8" w:rsidRPr="00D41A21" w:rsidRDefault="00C234A8" w:rsidP="000741B7">
            <w:pPr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</w:p>
        </w:tc>
      </w:tr>
    </w:tbl>
    <w:p w14:paraId="5EB50F62" w14:textId="77777777" w:rsidR="00C234A8" w:rsidRPr="00D41A21" w:rsidRDefault="00C234A8" w:rsidP="00C234A8">
      <w:pPr>
        <w:spacing w:before="60" w:after="60" w:line="276" w:lineRule="auto"/>
        <w:jc w:val="both"/>
        <w:rPr>
          <w:rFonts w:asciiTheme="minorHAnsi" w:hAnsiTheme="minorHAnsi" w:cstheme="minorHAnsi"/>
          <w:iCs/>
          <w:sz w:val="18"/>
          <w:szCs w:val="14"/>
        </w:rPr>
      </w:pPr>
    </w:p>
    <w:p w14:paraId="66A9BA7F" w14:textId="77777777" w:rsidR="00C234A8" w:rsidRDefault="00C234A8">
      <w:pPr>
        <w:spacing w:after="200" w:line="276" w:lineRule="auto"/>
        <w:rPr>
          <w:rFonts w:asciiTheme="minorHAnsi" w:hAnsiTheme="minorHAnsi" w:cstheme="minorHAnsi"/>
          <w:b/>
          <w:iCs/>
          <w:color w:val="000000" w:themeColor="text1"/>
          <w:szCs w:val="16"/>
        </w:rPr>
      </w:pPr>
      <w:r>
        <w:rPr>
          <w:rFonts w:asciiTheme="minorHAnsi" w:hAnsiTheme="minorHAnsi" w:cstheme="minorHAnsi"/>
          <w:b/>
          <w:iCs/>
          <w:color w:val="000000" w:themeColor="text1"/>
          <w:szCs w:val="16"/>
        </w:rPr>
        <w:br w:type="page"/>
      </w:r>
    </w:p>
    <w:p w14:paraId="46D99E71" w14:textId="77777777" w:rsidR="00F92845" w:rsidRDefault="00F92845" w:rsidP="00C234A8">
      <w:pPr>
        <w:jc w:val="center"/>
        <w:rPr>
          <w:rFonts w:asciiTheme="minorHAnsi" w:hAnsiTheme="minorHAnsi" w:cstheme="minorHAnsi"/>
          <w:b/>
          <w:iCs/>
          <w:color w:val="000000" w:themeColor="text1"/>
          <w:szCs w:val="16"/>
        </w:rPr>
      </w:pPr>
    </w:p>
    <w:p w14:paraId="1E87824B" w14:textId="6FBD28F8" w:rsidR="00C234A8" w:rsidRPr="00C52827" w:rsidRDefault="00C234A8" w:rsidP="00C234A8">
      <w:pPr>
        <w:jc w:val="center"/>
        <w:rPr>
          <w:rFonts w:asciiTheme="minorHAnsi" w:hAnsiTheme="minorHAnsi" w:cstheme="minorHAnsi"/>
          <w:b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b/>
          <w:iCs/>
          <w:color w:val="000000" w:themeColor="text1"/>
          <w:szCs w:val="16"/>
        </w:rPr>
        <w:t>OŚWIADCZENIE WYKONAWCY DOT. WARUNKÓW UDZIAŁU W POSTĘPOWANIU</w:t>
      </w:r>
      <w:r>
        <w:rPr>
          <w:rFonts w:asciiTheme="minorHAnsi" w:hAnsiTheme="minorHAnsi" w:cstheme="minorHAnsi"/>
          <w:b/>
          <w:iCs/>
          <w:color w:val="000000" w:themeColor="text1"/>
          <w:szCs w:val="16"/>
        </w:rPr>
        <w:t xml:space="preserve"> – POTENCJAŁ TECHNICZNY</w:t>
      </w:r>
    </w:p>
    <w:p w14:paraId="4F9E3762" w14:textId="77777777" w:rsidR="00C234A8" w:rsidRPr="00C52827" w:rsidRDefault="00C234A8" w:rsidP="00C234A8">
      <w:pPr>
        <w:rPr>
          <w:rFonts w:asciiTheme="minorHAnsi" w:hAnsiTheme="minorHAnsi" w:cstheme="minorHAnsi"/>
          <w:iCs/>
          <w:color w:val="000000" w:themeColor="text1"/>
          <w:szCs w:val="16"/>
        </w:rPr>
      </w:pPr>
    </w:p>
    <w:p w14:paraId="03BF9707" w14:textId="77777777" w:rsidR="00C234A8" w:rsidRPr="00C52827" w:rsidRDefault="00C234A8" w:rsidP="00C234A8">
      <w:pPr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Oświadczamy, że ……………………………………..………. (nazwa Wykonawcy), w związku ze złożoną ofertą:</w:t>
      </w:r>
    </w:p>
    <w:p w14:paraId="681194A6" w14:textId="77777777" w:rsidR="00C234A8" w:rsidRPr="00C52827" w:rsidRDefault="00C234A8" w:rsidP="00C234A8">
      <w:pPr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</w:p>
    <w:p w14:paraId="67B85B05" w14:textId="539C13D4" w:rsidR="00C234A8" w:rsidRPr="00C52827" w:rsidRDefault="00C234A8" w:rsidP="00C234A8">
      <w:pPr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>
        <w:rPr>
          <w:rFonts w:asciiTheme="minorHAnsi" w:hAnsiTheme="minorHAnsi" w:cstheme="minorHAnsi"/>
          <w:iCs/>
          <w:color w:val="000000" w:themeColor="text1"/>
          <w:szCs w:val="16"/>
        </w:rPr>
        <w:t xml:space="preserve">-spełniamy </w:t>
      </w: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warunki udziału w postępowaniu dotyczące posiadania niezbędne</w:t>
      </w:r>
      <w:r>
        <w:rPr>
          <w:rFonts w:asciiTheme="minorHAnsi" w:hAnsiTheme="minorHAnsi" w:cstheme="minorHAnsi"/>
          <w:iCs/>
          <w:color w:val="000000" w:themeColor="text1"/>
          <w:szCs w:val="16"/>
        </w:rPr>
        <w:t>go potencjału technicznego, zdefiniowanego przez Zamawiającego w zapytaniu ofertowym</w:t>
      </w:r>
      <w:r w:rsidR="00F73CB8">
        <w:rPr>
          <w:rFonts w:asciiTheme="minorHAnsi" w:hAnsiTheme="minorHAnsi" w:cstheme="minorHAnsi"/>
          <w:iCs/>
          <w:color w:val="000000" w:themeColor="text1"/>
          <w:szCs w:val="16"/>
        </w:rPr>
        <w:t xml:space="preserve"> w minimalnym zakresie.</w:t>
      </w:r>
    </w:p>
    <w:p w14:paraId="53CB5E6A" w14:textId="15E4B474" w:rsidR="00C234A8" w:rsidRPr="00C234A8" w:rsidRDefault="00C234A8" w:rsidP="00C234A8">
      <w:pPr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Jednocześnie przedstawiam/y</w:t>
      </w:r>
      <w:r>
        <w:rPr>
          <w:rFonts w:asciiTheme="minorHAnsi" w:hAnsiTheme="minorHAnsi" w:cstheme="minorHAnsi"/>
          <w:iCs/>
          <w:color w:val="000000" w:themeColor="text1"/>
          <w:szCs w:val="16"/>
        </w:rPr>
        <w:t xml:space="preserve"> </w:t>
      </w: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 xml:space="preserve">wykaz </w:t>
      </w:r>
      <w:r>
        <w:rPr>
          <w:rFonts w:asciiTheme="minorHAnsi" w:hAnsiTheme="minorHAnsi" w:cstheme="minorHAnsi"/>
          <w:iCs/>
          <w:color w:val="000000" w:themeColor="text1"/>
          <w:szCs w:val="16"/>
        </w:rPr>
        <w:t>posiadanej</w:t>
      </w:r>
      <w:r w:rsidR="00CD6955">
        <w:rPr>
          <w:rFonts w:asciiTheme="minorHAnsi" w:hAnsiTheme="minorHAnsi" w:cstheme="minorHAnsi"/>
          <w:iCs/>
          <w:color w:val="000000" w:themeColor="text1"/>
          <w:szCs w:val="16"/>
        </w:rPr>
        <w:t xml:space="preserve"> lub planowanej do nabycia</w:t>
      </w:r>
      <w:r>
        <w:rPr>
          <w:rFonts w:asciiTheme="minorHAnsi" w:hAnsiTheme="minorHAnsi" w:cstheme="minorHAnsi"/>
          <w:iCs/>
          <w:color w:val="000000" w:themeColor="text1"/>
          <w:szCs w:val="16"/>
        </w:rPr>
        <w:t xml:space="preserve"> aparatury, niezbędnej do realizacji przedmiotu zamówienia:</w:t>
      </w:r>
    </w:p>
    <w:p w14:paraId="3BF1ED96" w14:textId="77777777" w:rsidR="00C234A8" w:rsidRDefault="00C234A8" w:rsidP="00C234A8">
      <w:pPr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</w:p>
    <w:p w14:paraId="4B346E9B" w14:textId="46DF96E5" w:rsidR="00C234A8" w:rsidRPr="00C52827" w:rsidRDefault="00C234A8" w:rsidP="00C234A8">
      <w:pPr>
        <w:spacing w:before="60"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iCs/>
          <w:szCs w:val="16"/>
        </w:rPr>
      </w:pPr>
      <w:r w:rsidRPr="00C52827">
        <w:rPr>
          <w:rFonts w:asciiTheme="minorHAnsi" w:hAnsiTheme="minorHAnsi" w:cstheme="minorHAnsi"/>
          <w:b/>
          <w:bCs/>
          <w:iCs/>
          <w:szCs w:val="16"/>
        </w:rPr>
        <w:t xml:space="preserve">WYKAZ </w:t>
      </w:r>
      <w:r>
        <w:rPr>
          <w:rFonts w:asciiTheme="minorHAnsi" w:hAnsiTheme="minorHAnsi" w:cstheme="minorHAnsi"/>
          <w:b/>
          <w:bCs/>
          <w:iCs/>
          <w:szCs w:val="16"/>
        </w:rPr>
        <w:t>APARATURY</w:t>
      </w:r>
    </w:p>
    <w:tbl>
      <w:tblPr>
        <w:tblStyle w:val="Tabela-Siatka2"/>
        <w:tblW w:w="9288" w:type="dxa"/>
        <w:jc w:val="center"/>
        <w:tblInd w:w="0" w:type="dxa"/>
        <w:tblLook w:val="04A0" w:firstRow="1" w:lastRow="0" w:firstColumn="1" w:lastColumn="0" w:noHBand="0" w:noVBand="1"/>
      </w:tblPr>
      <w:tblGrid>
        <w:gridCol w:w="578"/>
        <w:gridCol w:w="4537"/>
        <w:gridCol w:w="4173"/>
      </w:tblGrid>
      <w:tr w:rsidR="00B86EC6" w:rsidRPr="00C52827" w14:paraId="5BED115D" w14:textId="5851FBA7" w:rsidTr="00F73CB8">
        <w:trPr>
          <w:trHeight w:val="523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055A" w14:textId="77777777" w:rsidR="00B86EC6" w:rsidRPr="00C52827" w:rsidRDefault="00B86EC6" w:rsidP="00F873A9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4"/>
              </w:rPr>
            </w:pPr>
            <w:r w:rsidRPr="00C52827">
              <w:rPr>
                <w:rFonts w:asciiTheme="minorHAnsi" w:hAnsiTheme="minorHAnsi" w:cstheme="minorHAnsi"/>
                <w:b/>
                <w:bCs/>
                <w:iCs/>
                <w:sz w:val="18"/>
                <w:szCs w:val="1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2DC1" w14:textId="4DB9376E" w:rsidR="00B86EC6" w:rsidRPr="00C52827" w:rsidRDefault="00F73CB8" w:rsidP="00F873A9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4"/>
              </w:rPr>
              <w:t>Rodzaj sprzętu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2708" w14:textId="3B105964" w:rsidR="00B86EC6" w:rsidRPr="00C52827" w:rsidRDefault="00F73CB8" w:rsidP="00F73CB8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4"/>
              </w:rPr>
            </w:pPr>
            <w:r w:rsidRPr="00C52827">
              <w:rPr>
                <w:rFonts w:asciiTheme="minorHAnsi" w:hAnsiTheme="minorHAnsi" w:cstheme="minorHAnsi"/>
                <w:b/>
                <w:bCs/>
                <w:iCs/>
                <w:sz w:val="18"/>
                <w:szCs w:val="14"/>
              </w:rPr>
              <w:t>Nazwa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4"/>
              </w:rPr>
              <w:t xml:space="preserve"> posiadanego urządzenia</w:t>
            </w:r>
          </w:p>
        </w:tc>
      </w:tr>
      <w:tr w:rsidR="00D43AA2" w:rsidRPr="00D41A21" w14:paraId="61FB8171" w14:textId="3E56574A" w:rsidTr="00B86EC6">
        <w:trPr>
          <w:trHeight w:val="47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0A1B" w14:textId="77777777" w:rsidR="00D43AA2" w:rsidRPr="00D41A21" w:rsidRDefault="00D43AA2" w:rsidP="00D43AA2">
            <w:pPr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  <w:r w:rsidRPr="00D41A21">
              <w:rPr>
                <w:rFonts w:asciiTheme="minorHAnsi" w:hAnsiTheme="minorHAnsi" w:cstheme="minorHAnsi"/>
                <w:iCs/>
                <w:sz w:val="18"/>
                <w:szCs w:val="1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882C" w14:textId="49321962" w:rsidR="00D43AA2" w:rsidRPr="00D41A21" w:rsidRDefault="00D43AA2" w:rsidP="00D43AA2">
            <w:pPr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  <w:r w:rsidRPr="00F73CB8">
              <w:rPr>
                <w:rFonts w:asciiTheme="minorHAnsi" w:hAnsiTheme="minorHAnsi" w:cstheme="minorHAnsi"/>
                <w:iCs/>
                <w:sz w:val="18"/>
                <w:szCs w:val="14"/>
              </w:rPr>
              <w:t>Skaningowy mikroskop elektronowy z emisją polową wyposażony w przystawkę EDS/EDX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59E" w14:textId="77777777" w:rsidR="00D43AA2" w:rsidRPr="00B86EC6" w:rsidRDefault="00D43AA2" w:rsidP="00D43AA2">
            <w:pPr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</w:p>
        </w:tc>
      </w:tr>
      <w:tr w:rsidR="00D43AA2" w:rsidRPr="00D41A21" w14:paraId="42B6688A" w14:textId="1AFB78CF" w:rsidTr="00B86EC6">
        <w:trPr>
          <w:trHeight w:val="47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C344" w14:textId="77777777" w:rsidR="00D43AA2" w:rsidRPr="00D41A21" w:rsidRDefault="00D43AA2" w:rsidP="00D43AA2">
            <w:pPr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ACE" w14:textId="22049933" w:rsidR="00D43AA2" w:rsidRPr="00D41A21" w:rsidRDefault="00D43AA2" w:rsidP="00D43AA2">
            <w:pPr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  <w:r w:rsidRPr="00F73CB8">
              <w:rPr>
                <w:rFonts w:asciiTheme="minorHAnsi" w:hAnsiTheme="minorHAnsi" w:cstheme="minorHAnsi"/>
                <w:iCs/>
                <w:sz w:val="18"/>
                <w:szCs w:val="14"/>
              </w:rPr>
              <w:t>Dyfraktometr laserowy do pomiarów rozkładu wielkości cząstek materiałów proszkowych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FB2" w14:textId="77777777" w:rsidR="00D43AA2" w:rsidRPr="00D41A21" w:rsidRDefault="00D43AA2" w:rsidP="00D43AA2">
            <w:pPr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</w:p>
        </w:tc>
      </w:tr>
      <w:tr w:rsidR="00D43AA2" w:rsidRPr="00D41A21" w14:paraId="576AAEB5" w14:textId="5B07D8FA" w:rsidTr="00B86EC6">
        <w:trPr>
          <w:trHeight w:val="47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427C" w14:textId="28C18EA5" w:rsidR="00D43AA2" w:rsidRDefault="00D43AA2" w:rsidP="00D43AA2">
            <w:pPr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6C69" w14:textId="2575EFC7" w:rsidR="00D43AA2" w:rsidRPr="00D41A21" w:rsidRDefault="00D43AA2" w:rsidP="00D43AA2">
            <w:pPr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  <w:r w:rsidRPr="00F73CB8">
              <w:rPr>
                <w:rFonts w:asciiTheme="minorHAnsi" w:hAnsiTheme="minorHAnsi" w:cstheme="minorHAnsi"/>
                <w:iCs/>
                <w:sz w:val="18"/>
                <w:szCs w:val="14"/>
              </w:rPr>
              <w:t>Analizator bębnowy do wyznaczania sypkości dynamicznej materiałów proszkowych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C70" w14:textId="77777777" w:rsidR="00D43AA2" w:rsidRPr="00D41A21" w:rsidRDefault="00D43AA2" w:rsidP="00D43AA2">
            <w:pPr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</w:p>
        </w:tc>
      </w:tr>
      <w:tr w:rsidR="00D43AA2" w:rsidRPr="00D41A21" w14:paraId="434BE786" w14:textId="77777777" w:rsidTr="00B86EC6">
        <w:trPr>
          <w:trHeight w:val="47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B44" w14:textId="5C6CC30F" w:rsidR="00D43AA2" w:rsidRDefault="00D43AA2" w:rsidP="00D43AA2">
            <w:pPr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4"/>
              </w:rPr>
              <w:t>…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221" w14:textId="68522F98" w:rsidR="00D43AA2" w:rsidRPr="00F73CB8" w:rsidRDefault="00D43AA2" w:rsidP="00D43AA2">
            <w:pPr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FF31" w14:textId="77777777" w:rsidR="00D43AA2" w:rsidRPr="00D41A21" w:rsidRDefault="00D43AA2" w:rsidP="00D43AA2">
            <w:pPr>
              <w:spacing w:before="60" w:after="60" w:line="276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4"/>
              </w:rPr>
            </w:pPr>
          </w:p>
        </w:tc>
      </w:tr>
    </w:tbl>
    <w:p w14:paraId="32BD2D59" w14:textId="77777777" w:rsidR="00C234A8" w:rsidRPr="00D41A21" w:rsidRDefault="00C234A8" w:rsidP="00C234A8">
      <w:pPr>
        <w:spacing w:before="60" w:after="60" w:line="276" w:lineRule="auto"/>
        <w:jc w:val="both"/>
        <w:rPr>
          <w:rFonts w:asciiTheme="minorHAnsi" w:hAnsiTheme="minorHAnsi" w:cstheme="minorHAnsi"/>
          <w:iCs/>
          <w:sz w:val="18"/>
          <w:szCs w:val="14"/>
        </w:rPr>
      </w:pPr>
    </w:p>
    <w:p w14:paraId="7F584212" w14:textId="77777777" w:rsidR="00C234A8" w:rsidRDefault="00C234A8" w:rsidP="00EB45EF">
      <w:pPr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</w:p>
    <w:p w14:paraId="27040A22" w14:textId="77777777" w:rsidR="00C234A8" w:rsidRDefault="00C234A8" w:rsidP="00EB45EF">
      <w:pPr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</w:p>
    <w:p w14:paraId="3EBA5ED3" w14:textId="77777777" w:rsidR="00EB45EF" w:rsidRPr="00C52827" w:rsidRDefault="00EB45EF" w:rsidP="00EB45EF">
      <w:pPr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</w:p>
    <w:p w14:paraId="773A13EB" w14:textId="77777777" w:rsidR="006B56C4" w:rsidRPr="00C52827" w:rsidRDefault="006B56C4" w:rsidP="00EB45EF">
      <w:pPr>
        <w:rPr>
          <w:rFonts w:asciiTheme="minorHAnsi" w:hAnsiTheme="minorHAnsi" w:cstheme="minorHAnsi"/>
          <w:iCs/>
          <w:color w:val="000000" w:themeColor="text1"/>
          <w:sz w:val="18"/>
          <w:szCs w:val="14"/>
        </w:rPr>
      </w:pPr>
    </w:p>
    <w:p w14:paraId="67999C10" w14:textId="77777777" w:rsidR="006B56C4" w:rsidRPr="00D41A21" w:rsidRDefault="006B56C4" w:rsidP="006B56C4">
      <w:pPr>
        <w:widowControl w:val="0"/>
        <w:autoSpaceDE w:val="0"/>
        <w:autoSpaceDN w:val="0"/>
        <w:adjustRightInd w:val="0"/>
        <w:spacing w:line="308" w:lineRule="exact"/>
        <w:rPr>
          <w:rFonts w:asciiTheme="minorHAnsi" w:eastAsia="Calibri" w:hAnsiTheme="minorHAnsi" w:cstheme="minorHAnsi"/>
          <w:lang w:eastAsia="en-US"/>
        </w:rPr>
      </w:pPr>
    </w:p>
    <w:p w14:paraId="0B050BCD" w14:textId="77777777" w:rsidR="006B56C4" w:rsidRPr="00D41A21" w:rsidRDefault="006B56C4" w:rsidP="006B56C4">
      <w:pPr>
        <w:widowControl w:val="0"/>
        <w:autoSpaceDE w:val="0"/>
        <w:autoSpaceDN w:val="0"/>
        <w:adjustRightInd w:val="0"/>
        <w:spacing w:line="308" w:lineRule="exact"/>
        <w:rPr>
          <w:rFonts w:asciiTheme="minorHAnsi" w:eastAsia="Calibri" w:hAnsiTheme="minorHAnsi" w:cstheme="minorHAnsi"/>
          <w:lang w:eastAsia="en-US"/>
        </w:rPr>
      </w:pPr>
    </w:p>
    <w:p w14:paraId="5BA25FDC" w14:textId="222F2721" w:rsidR="006B56C4" w:rsidRPr="00D41A21" w:rsidRDefault="006B56C4" w:rsidP="006B56C4">
      <w:pPr>
        <w:rPr>
          <w:rFonts w:asciiTheme="minorHAnsi" w:hAnsiTheme="minorHAnsi" w:cstheme="minorHAnsi"/>
          <w:sz w:val="14"/>
          <w:szCs w:val="14"/>
        </w:rPr>
      </w:pPr>
      <w:r w:rsidRPr="00D41A21">
        <w:rPr>
          <w:rFonts w:asciiTheme="minorHAnsi" w:hAnsiTheme="minorHAnsi" w:cstheme="minorHAnsi"/>
          <w:sz w:val="14"/>
          <w:szCs w:val="14"/>
        </w:rPr>
        <w:t>…………………………………………..</w:t>
      </w:r>
      <w:r w:rsidRPr="00D41A21">
        <w:rPr>
          <w:rFonts w:asciiTheme="minorHAnsi" w:hAnsiTheme="minorHAnsi" w:cstheme="minorHAnsi"/>
          <w:sz w:val="14"/>
          <w:szCs w:val="14"/>
        </w:rPr>
        <w:tab/>
        <w:t xml:space="preserve">                                       </w:t>
      </w:r>
      <w:r w:rsidR="00A458E5">
        <w:rPr>
          <w:rFonts w:asciiTheme="minorHAnsi" w:hAnsiTheme="minorHAnsi" w:cstheme="minorHAnsi"/>
          <w:sz w:val="14"/>
          <w:szCs w:val="14"/>
        </w:rPr>
        <w:t xml:space="preserve">                                            </w:t>
      </w:r>
      <w:r w:rsidRPr="00D41A21">
        <w:rPr>
          <w:rFonts w:asciiTheme="minorHAnsi" w:hAnsiTheme="minorHAnsi" w:cstheme="minorHAnsi"/>
          <w:sz w:val="14"/>
          <w:szCs w:val="14"/>
        </w:rPr>
        <w:t xml:space="preserve">         …….…………….………….…………………</w:t>
      </w:r>
      <w:r w:rsidR="00A458E5">
        <w:rPr>
          <w:rFonts w:asciiTheme="minorHAnsi" w:hAnsiTheme="minorHAnsi" w:cstheme="minorHAnsi"/>
          <w:sz w:val="14"/>
          <w:szCs w:val="14"/>
        </w:rPr>
        <w:t>……</w:t>
      </w:r>
      <w:r w:rsidRPr="00D41A21">
        <w:rPr>
          <w:rFonts w:asciiTheme="minorHAnsi" w:hAnsiTheme="minorHAnsi" w:cstheme="minorHAnsi"/>
          <w:sz w:val="14"/>
          <w:szCs w:val="14"/>
        </w:rPr>
        <w:t>……………………………..</w:t>
      </w:r>
    </w:p>
    <w:p w14:paraId="7F445116" w14:textId="77777777" w:rsidR="006B56C4" w:rsidRPr="00D41A21" w:rsidRDefault="006B56C4" w:rsidP="006B56C4">
      <w:pPr>
        <w:ind w:left="4956" w:hanging="4956"/>
        <w:rPr>
          <w:rFonts w:asciiTheme="minorHAnsi" w:hAnsiTheme="minorHAnsi" w:cstheme="minorHAnsi"/>
          <w:sz w:val="14"/>
          <w:szCs w:val="14"/>
        </w:rPr>
      </w:pPr>
      <w:r w:rsidRPr="00D41A21">
        <w:rPr>
          <w:rFonts w:asciiTheme="minorHAnsi" w:hAnsiTheme="minorHAnsi" w:cstheme="minorHAnsi"/>
          <w:sz w:val="14"/>
          <w:szCs w:val="14"/>
        </w:rPr>
        <w:t xml:space="preserve">          Miejsce i data</w:t>
      </w:r>
      <w:r w:rsidRPr="00D41A21">
        <w:rPr>
          <w:rFonts w:asciiTheme="minorHAnsi" w:hAnsiTheme="minorHAnsi" w:cstheme="minorHAnsi"/>
          <w:sz w:val="14"/>
          <w:szCs w:val="14"/>
        </w:rPr>
        <w:tab/>
      </w:r>
      <w:r w:rsidRPr="00D41A21">
        <w:rPr>
          <w:rFonts w:asciiTheme="minorHAnsi" w:hAnsiTheme="minorHAnsi" w:cstheme="minorHAnsi"/>
          <w:sz w:val="14"/>
          <w:szCs w:val="14"/>
        </w:rPr>
        <w:tab/>
        <w:t>(podpis osoby uprawnionej lub osób uprawnionych do reprezentowania Wykonawcy w dokumentach rejestrowych lub we właściwym upoważnieniu)</w:t>
      </w:r>
    </w:p>
    <w:p w14:paraId="2611CC6A" w14:textId="77777777" w:rsidR="006B56C4" w:rsidRPr="00D41A21" w:rsidRDefault="006B56C4">
      <w:pPr>
        <w:spacing w:after="200" w:line="276" w:lineRule="auto"/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  <w:r w:rsidRPr="00D41A21"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  <w:br w:type="page"/>
      </w:r>
    </w:p>
    <w:p w14:paraId="5D62D7BA" w14:textId="77777777" w:rsidR="00EB45EF" w:rsidRDefault="00EB45EF" w:rsidP="003F20AA">
      <w:pPr>
        <w:jc w:val="center"/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p w14:paraId="3C6B0703" w14:textId="77777777" w:rsidR="00EB45EF" w:rsidRDefault="00EB45EF" w:rsidP="003F20AA">
      <w:pPr>
        <w:jc w:val="center"/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p w14:paraId="7D35A012" w14:textId="33FAED36" w:rsidR="00FA6140" w:rsidRPr="00C52827" w:rsidRDefault="00FA6140" w:rsidP="003F20AA">
      <w:pPr>
        <w:jc w:val="center"/>
        <w:rPr>
          <w:rFonts w:asciiTheme="minorHAnsi" w:hAnsiTheme="minorHAnsi" w:cstheme="minorHAnsi"/>
          <w:b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b/>
          <w:iCs/>
          <w:color w:val="000000" w:themeColor="text1"/>
          <w:szCs w:val="16"/>
        </w:rPr>
        <w:t>OŚWIADCZENIE WYKONAWCY W ZAKRESIE WYPEŁNIENIA OBOWIĄZKÓW INFORMACYJNYCH PRZEWIDZIANYCH W ART. 13 LUB ART. 14 RODO</w:t>
      </w:r>
    </w:p>
    <w:p w14:paraId="0D4ADF42" w14:textId="77777777" w:rsidR="00FA6140" w:rsidRPr="00C52827" w:rsidRDefault="00FA6140" w:rsidP="00FA6140">
      <w:pPr>
        <w:spacing w:before="60" w:after="60"/>
        <w:jc w:val="both"/>
        <w:rPr>
          <w:rFonts w:asciiTheme="minorHAnsi" w:hAnsiTheme="minorHAnsi" w:cstheme="minorHAnsi"/>
          <w:b/>
          <w:iCs/>
          <w:color w:val="000000" w:themeColor="text1"/>
          <w:szCs w:val="16"/>
        </w:rPr>
      </w:pPr>
    </w:p>
    <w:p w14:paraId="64E11D89" w14:textId="793AF691" w:rsidR="00FA6140" w:rsidRPr="00C52827" w:rsidRDefault="00FA6140" w:rsidP="00FA6140">
      <w:pPr>
        <w:spacing w:before="60" w:after="60"/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  <w:r w:rsidRPr="00C52827">
        <w:rPr>
          <w:rFonts w:asciiTheme="minorHAnsi" w:hAnsiTheme="minorHAnsi" w:cstheme="minorHAnsi"/>
          <w:iCs/>
          <w:color w:val="000000" w:themeColor="text1"/>
          <w:szCs w:val="16"/>
        </w:rPr>
        <w:t>Oświadczam, że wypełniłem obowiązki informacyjne przewidziane w art. 13 lub art. 14 RODO wobec osób fizycznych, od których dane osobowe bezpośrednio lub pośrednio pozyskałem w celu ubiegania się o udzielenie zamówienia w postępowaniu</w:t>
      </w:r>
      <w:r w:rsidR="00EB45EF" w:rsidRPr="00C52827">
        <w:rPr>
          <w:rFonts w:asciiTheme="minorHAnsi" w:hAnsiTheme="minorHAnsi" w:cstheme="minorHAnsi"/>
          <w:iCs/>
          <w:color w:val="000000" w:themeColor="text1"/>
          <w:szCs w:val="16"/>
        </w:rPr>
        <w:t>.</w:t>
      </w:r>
    </w:p>
    <w:p w14:paraId="2B36EEF5" w14:textId="1359247B" w:rsidR="00FA6140" w:rsidRPr="00C52827" w:rsidRDefault="00FA6140" w:rsidP="00FA6140">
      <w:pPr>
        <w:spacing w:before="60" w:after="60"/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</w:p>
    <w:p w14:paraId="5DD9399B" w14:textId="7183CE9D" w:rsidR="00FA6140" w:rsidRPr="00C52827" w:rsidRDefault="00FA6140" w:rsidP="00FA6140">
      <w:pPr>
        <w:spacing w:before="60" w:after="60"/>
        <w:jc w:val="both"/>
        <w:rPr>
          <w:rFonts w:asciiTheme="minorHAnsi" w:hAnsiTheme="minorHAnsi" w:cstheme="minorHAnsi"/>
          <w:iCs/>
          <w:color w:val="000000" w:themeColor="text1"/>
          <w:szCs w:val="16"/>
        </w:rPr>
      </w:pPr>
    </w:p>
    <w:p w14:paraId="689A5F09" w14:textId="77777777" w:rsidR="00FA6140" w:rsidRPr="00D41A21" w:rsidRDefault="00FA6140" w:rsidP="00FA6140">
      <w:pPr>
        <w:spacing w:before="60" w:after="60"/>
        <w:jc w:val="both"/>
        <w:rPr>
          <w:rFonts w:asciiTheme="minorHAnsi" w:hAnsiTheme="minorHAnsi" w:cstheme="minorHAnsi"/>
          <w:iCs/>
          <w:color w:val="000000" w:themeColor="text1"/>
          <w:sz w:val="18"/>
          <w:szCs w:val="14"/>
        </w:rPr>
      </w:pPr>
    </w:p>
    <w:p w14:paraId="7579ECD7" w14:textId="77777777" w:rsidR="00FA6140" w:rsidRPr="00D41A21" w:rsidRDefault="00FA6140" w:rsidP="00FA6140">
      <w:pPr>
        <w:spacing w:before="60" w:after="60"/>
        <w:jc w:val="both"/>
        <w:rPr>
          <w:rFonts w:asciiTheme="minorHAnsi" w:hAnsiTheme="minorHAnsi" w:cstheme="minorHAnsi"/>
          <w:iCs/>
          <w:color w:val="000000" w:themeColor="text1"/>
          <w:sz w:val="18"/>
          <w:szCs w:val="14"/>
        </w:rPr>
      </w:pPr>
    </w:p>
    <w:p w14:paraId="56FF0A51" w14:textId="5F07BDAF" w:rsidR="00FA6140" w:rsidRPr="00D41A21" w:rsidRDefault="00FA6140" w:rsidP="00FA6140">
      <w:pPr>
        <w:rPr>
          <w:rFonts w:asciiTheme="minorHAnsi" w:hAnsiTheme="minorHAnsi" w:cstheme="minorHAnsi"/>
          <w:sz w:val="14"/>
          <w:szCs w:val="14"/>
        </w:rPr>
      </w:pPr>
      <w:r w:rsidRPr="00D41A21">
        <w:rPr>
          <w:rFonts w:asciiTheme="minorHAnsi" w:hAnsiTheme="minorHAnsi" w:cstheme="minorHAnsi"/>
          <w:sz w:val="14"/>
          <w:szCs w:val="14"/>
        </w:rPr>
        <w:t>…………………………………………..</w:t>
      </w:r>
      <w:r w:rsidRPr="00D41A21">
        <w:rPr>
          <w:rFonts w:asciiTheme="minorHAnsi" w:hAnsiTheme="minorHAnsi" w:cstheme="minorHAnsi"/>
          <w:sz w:val="14"/>
          <w:szCs w:val="14"/>
        </w:rPr>
        <w:tab/>
      </w:r>
      <w:r w:rsidR="00A458E5">
        <w:rPr>
          <w:rFonts w:asciiTheme="minorHAnsi" w:hAnsiTheme="minorHAnsi" w:cstheme="minorHAnsi"/>
          <w:sz w:val="14"/>
          <w:szCs w:val="14"/>
        </w:rPr>
        <w:t xml:space="preserve">                                                </w:t>
      </w:r>
      <w:r w:rsidRPr="00D41A21">
        <w:rPr>
          <w:rFonts w:asciiTheme="minorHAnsi" w:hAnsiTheme="minorHAnsi" w:cstheme="minorHAnsi"/>
          <w:sz w:val="14"/>
          <w:szCs w:val="14"/>
        </w:rPr>
        <w:t xml:space="preserve">                                                …….…………….………….……………………</w:t>
      </w:r>
      <w:r w:rsidR="00A458E5">
        <w:rPr>
          <w:rFonts w:asciiTheme="minorHAnsi" w:hAnsiTheme="minorHAnsi" w:cstheme="minorHAnsi"/>
          <w:sz w:val="14"/>
          <w:szCs w:val="14"/>
        </w:rPr>
        <w:t>……..</w:t>
      </w:r>
      <w:r w:rsidRPr="00D41A21">
        <w:rPr>
          <w:rFonts w:asciiTheme="minorHAnsi" w:hAnsiTheme="minorHAnsi" w:cstheme="minorHAnsi"/>
          <w:sz w:val="14"/>
          <w:szCs w:val="14"/>
        </w:rPr>
        <w:t>…………………………..</w:t>
      </w:r>
    </w:p>
    <w:p w14:paraId="113BB1A0" w14:textId="77777777" w:rsidR="00FA6140" w:rsidRPr="00D41A21" w:rsidRDefault="00FA6140" w:rsidP="00FA6140">
      <w:pPr>
        <w:ind w:left="4956" w:hanging="4956"/>
        <w:rPr>
          <w:rFonts w:asciiTheme="minorHAnsi" w:hAnsiTheme="minorHAnsi" w:cstheme="minorHAnsi"/>
          <w:sz w:val="14"/>
          <w:szCs w:val="14"/>
        </w:rPr>
      </w:pPr>
      <w:r w:rsidRPr="00D41A21">
        <w:rPr>
          <w:rFonts w:asciiTheme="minorHAnsi" w:hAnsiTheme="minorHAnsi" w:cstheme="minorHAnsi"/>
          <w:sz w:val="14"/>
          <w:szCs w:val="14"/>
        </w:rPr>
        <w:t xml:space="preserve">          Miejsce i data</w:t>
      </w:r>
      <w:r w:rsidRPr="00D41A21">
        <w:rPr>
          <w:rFonts w:asciiTheme="minorHAnsi" w:hAnsiTheme="minorHAnsi" w:cstheme="minorHAnsi"/>
          <w:sz w:val="14"/>
          <w:szCs w:val="14"/>
        </w:rPr>
        <w:tab/>
      </w:r>
      <w:r w:rsidRPr="00D41A21">
        <w:rPr>
          <w:rFonts w:asciiTheme="minorHAnsi" w:hAnsiTheme="minorHAnsi" w:cstheme="minorHAnsi"/>
          <w:sz w:val="14"/>
          <w:szCs w:val="14"/>
        </w:rPr>
        <w:tab/>
        <w:t>(podpis osoby uprawnionej lub osób uprawnionych do reprezentowania Wykonawcy w dokumentach rejestrowych lub we właściwym upoważnieniu)</w:t>
      </w:r>
    </w:p>
    <w:p w14:paraId="3A1A05B1" w14:textId="77777777" w:rsidR="00FA6140" w:rsidRPr="00D41A21" w:rsidRDefault="00FA6140" w:rsidP="00FA6140">
      <w:pPr>
        <w:spacing w:before="60" w:after="60" w:line="276" w:lineRule="auto"/>
        <w:rPr>
          <w:rFonts w:asciiTheme="minorHAnsi" w:hAnsiTheme="minorHAnsi" w:cstheme="minorHAnsi"/>
          <w:b/>
          <w:iCs/>
          <w:color w:val="000000" w:themeColor="text1"/>
          <w:sz w:val="18"/>
          <w:szCs w:val="14"/>
        </w:rPr>
      </w:pPr>
    </w:p>
    <w:p w14:paraId="7536A039" w14:textId="21701699" w:rsidR="00CB2B05" w:rsidRPr="00D41A21" w:rsidRDefault="00CB2B05" w:rsidP="00FA6140">
      <w:pPr>
        <w:widowControl w:val="0"/>
        <w:autoSpaceDE w:val="0"/>
        <w:autoSpaceDN w:val="0"/>
        <w:adjustRightInd w:val="0"/>
        <w:spacing w:line="308" w:lineRule="exact"/>
        <w:rPr>
          <w:rFonts w:asciiTheme="minorHAnsi" w:hAnsiTheme="minorHAnsi" w:cstheme="minorHAnsi"/>
          <w:iCs/>
          <w:color w:val="000000" w:themeColor="text1"/>
          <w:sz w:val="14"/>
          <w:szCs w:val="14"/>
        </w:rPr>
      </w:pPr>
    </w:p>
    <w:sectPr w:rsidR="00CB2B05" w:rsidRPr="00D41A21" w:rsidSect="008C32DA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5ED7" w14:textId="77777777" w:rsidR="00956A90" w:rsidRDefault="00956A90" w:rsidP="00C2455F">
      <w:r>
        <w:separator/>
      </w:r>
    </w:p>
  </w:endnote>
  <w:endnote w:type="continuationSeparator" w:id="0">
    <w:p w14:paraId="70A77625" w14:textId="77777777" w:rsidR="00956A90" w:rsidRDefault="00956A90" w:rsidP="00C2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2525886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91BF88" w14:textId="1F735082" w:rsidR="00C2455F" w:rsidRPr="00C2455F" w:rsidRDefault="00C2455F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 w:rsidRPr="00C2455F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C271C7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C2455F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C271C7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9EA5E" w14:textId="77777777" w:rsidR="00C2455F" w:rsidRDefault="00C24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848A" w14:textId="77777777" w:rsidR="00956A90" w:rsidRDefault="00956A90" w:rsidP="00C2455F">
      <w:r>
        <w:separator/>
      </w:r>
    </w:p>
  </w:footnote>
  <w:footnote w:type="continuationSeparator" w:id="0">
    <w:p w14:paraId="50B6D579" w14:textId="77777777" w:rsidR="00956A90" w:rsidRDefault="00956A90" w:rsidP="00C2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203C" w14:textId="1C04CD65" w:rsidR="00046D9C" w:rsidRDefault="00A963D9" w:rsidP="00A963D9">
    <w:pPr>
      <w:pStyle w:val="Nagwek"/>
      <w:jc w:val="center"/>
    </w:pPr>
    <w:r>
      <w:rPr>
        <w:noProof/>
      </w:rPr>
      <w:drawing>
        <wp:inline distT="0" distB="0" distL="0" distR="0" wp14:anchorId="7F4851A3" wp14:editId="158C9941">
          <wp:extent cx="5760720" cy="520065"/>
          <wp:effectExtent l="0" t="0" r="0" b="0"/>
          <wp:docPr id="5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A89"/>
    <w:multiLevelType w:val="hybridMultilevel"/>
    <w:tmpl w:val="F9C222CA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942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310B"/>
    <w:multiLevelType w:val="hybridMultilevel"/>
    <w:tmpl w:val="B1B0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5B2D"/>
    <w:multiLevelType w:val="hybridMultilevel"/>
    <w:tmpl w:val="D3666D3C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048A"/>
    <w:multiLevelType w:val="hybridMultilevel"/>
    <w:tmpl w:val="D3666D3C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827E9"/>
    <w:multiLevelType w:val="hybridMultilevel"/>
    <w:tmpl w:val="F9C222CA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371B2"/>
    <w:multiLevelType w:val="hybridMultilevel"/>
    <w:tmpl w:val="0AB41D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A31464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5DD8"/>
    <w:multiLevelType w:val="hybridMultilevel"/>
    <w:tmpl w:val="56E854A6"/>
    <w:lvl w:ilvl="0" w:tplc="CFD0F558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95D43"/>
    <w:multiLevelType w:val="hybridMultilevel"/>
    <w:tmpl w:val="35B612E6"/>
    <w:lvl w:ilvl="0" w:tplc="DAD0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B14F3"/>
    <w:multiLevelType w:val="hybridMultilevel"/>
    <w:tmpl w:val="E748546A"/>
    <w:lvl w:ilvl="0" w:tplc="BAE4724A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B49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A72A8"/>
    <w:multiLevelType w:val="hybridMultilevel"/>
    <w:tmpl w:val="E748546A"/>
    <w:lvl w:ilvl="0" w:tplc="BAE4724A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519942">
    <w:abstractNumId w:val="6"/>
  </w:num>
  <w:num w:numId="2" w16cid:durableId="688944412">
    <w:abstractNumId w:val="11"/>
  </w:num>
  <w:num w:numId="3" w16cid:durableId="1171136920">
    <w:abstractNumId w:val="8"/>
  </w:num>
  <w:num w:numId="4" w16cid:durableId="1607494704">
    <w:abstractNumId w:val="7"/>
  </w:num>
  <w:num w:numId="5" w16cid:durableId="858853429">
    <w:abstractNumId w:val="5"/>
  </w:num>
  <w:num w:numId="6" w16cid:durableId="1864199689">
    <w:abstractNumId w:val="12"/>
  </w:num>
  <w:num w:numId="7" w16cid:durableId="1216046083">
    <w:abstractNumId w:val="10"/>
  </w:num>
  <w:num w:numId="8" w16cid:durableId="884752105">
    <w:abstractNumId w:val="14"/>
  </w:num>
  <w:num w:numId="9" w16cid:durableId="1934049679">
    <w:abstractNumId w:val="1"/>
  </w:num>
  <w:num w:numId="10" w16cid:durableId="1234043223">
    <w:abstractNumId w:val="4"/>
  </w:num>
  <w:num w:numId="11" w16cid:durableId="915552830">
    <w:abstractNumId w:val="9"/>
  </w:num>
  <w:num w:numId="12" w16cid:durableId="136343015">
    <w:abstractNumId w:val="0"/>
  </w:num>
  <w:num w:numId="13" w16cid:durableId="2070809657">
    <w:abstractNumId w:val="13"/>
  </w:num>
  <w:num w:numId="14" w16cid:durableId="319389006">
    <w:abstractNumId w:val="3"/>
  </w:num>
  <w:num w:numId="15" w16cid:durableId="718745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D73"/>
    <w:rsid w:val="00025CD7"/>
    <w:rsid w:val="00042D6C"/>
    <w:rsid w:val="00046D9C"/>
    <w:rsid w:val="000507E6"/>
    <w:rsid w:val="000641BA"/>
    <w:rsid w:val="00084451"/>
    <w:rsid w:val="000A0525"/>
    <w:rsid w:val="000C0D0C"/>
    <w:rsid w:val="000C4FF3"/>
    <w:rsid w:val="000C7CB6"/>
    <w:rsid w:val="000D5A21"/>
    <w:rsid w:val="000E4E72"/>
    <w:rsid w:val="000E6BAF"/>
    <w:rsid w:val="000E7924"/>
    <w:rsid w:val="0010093C"/>
    <w:rsid w:val="00100F1E"/>
    <w:rsid w:val="0010316F"/>
    <w:rsid w:val="00116160"/>
    <w:rsid w:val="0014345C"/>
    <w:rsid w:val="00175B6F"/>
    <w:rsid w:val="001F6FC7"/>
    <w:rsid w:val="002039A9"/>
    <w:rsid w:val="002129C7"/>
    <w:rsid w:val="00245595"/>
    <w:rsid w:val="00251AA1"/>
    <w:rsid w:val="002730F5"/>
    <w:rsid w:val="00273301"/>
    <w:rsid w:val="0027468D"/>
    <w:rsid w:val="00275B95"/>
    <w:rsid w:val="00280ADC"/>
    <w:rsid w:val="00292A48"/>
    <w:rsid w:val="002933F7"/>
    <w:rsid w:val="002A2A0D"/>
    <w:rsid w:val="002A2AEA"/>
    <w:rsid w:val="002A65C7"/>
    <w:rsid w:val="002B1595"/>
    <w:rsid w:val="002B3C25"/>
    <w:rsid w:val="002B4678"/>
    <w:rsid w:val="002B697E"/>
    <w:rsid w:val="002C44F3"/>
    <w:rsid w:val="002D1434"/>
    <w:rsid w:val="002F2141"/>
    <w:rsid w:val="002F6B1E"/>
    <w:rsid w:val="003015CA"/>
    <w:rsid w:val="00313102"/>
    <w:rsid w:val="00334E68"/>
    <w:rsid w:val="00344ADB"/>
    <w:rsid w:val="00345246"/>
    <w:rsid w:val="0035734B"/>
    <w:rsid w:val="003601E0"/>
    <w:rsid w:val="00390A92"/>
    <w:rsid w:val="003927A2"/>
    <w:rsid w:val="00393CB6"/>
    <w:rsid w:val="00395D73"/>
    <w:rsid w:val="003A0128"/>
    <w:rsid w:val="003B0336"/>
    <w:rsid w:val="003B30AA"/>
    <w:rsid w:val="003B348C"/>
    <w:rsid w:val="003B51ED"/>
    <w:rsid w:val="003B7A5A"/>
    <w:rsid w:val="003F20AA"/>
    <w:rsid w:val="00424E58"/>
    <w:rsid w:val="004254BF"/>
    <w:rsid w:val="004308ED"/>
    <w:rsid w:val="00444E57"/>
    <w:rsid w:val="00461D1A"/>
    <w:rsid w:val="00471EB5"/>
    <w:rsid w:val="00497258"/>
    <w:rsid w:val="004A0480"/>
    <w:rsid w:val="004A7C1E"/>
    <w:rsid w:val="004B30C3"/>
    <w:rsid w:val="004B46B2"/>
    <w:rsid w:val="004B6C64"/>
    <w:rsid w:val="004C3E45"/>
    <w:rsid w:val="004D55D5"/>
    <w:rsid w:val="004F1674"/>
    <w:rsid w:val="00503275"/>
    <w:rsid w:val="00513A98"/>
    <w:rsid w:val="0052530A"/>
    <w:rsid w:val="00540633"/>
    <w:rsid w:val="00547F2D"/>
    <w:rsid w:val="0055458B"/>
    <w:rsid w:val="00554831"/>
    <w:rsid w:val="0055762B"/>
    <w:rsid w:val="00563AD4"/>
    <w:rsid w:val="00574306"/>
    <w:rsid w:val="0059377B"/>
    <w:rsid w:val="005954E0"/>
    <w:rsid w:val="005A0516"/>
    <w:rsid w:val="005C5D40"/>
    <w:rsid w:val="005D5314"/>
    <w:rsid w:val="005E084D"/>
    <w:rsid w:val="005E686F"/>
    <w:rsid w:val="00603FB7"/>
    <w:rsid w:val="00611D55"/>
    <w:rsid w:val="00625467"/>
    <w:rsid w:val="00670C03"/>
    <w:rsid w:val="00677BF6"/>
    <w:rsid w:val="006B56C4"/>
    <w:rsid w:val="006C5810"/>
    <w:rsid w:val="006D6AFA"/>
    <w:rsid w:val="006E3C43"/>
    <w:rsid w:val="00705B6A"/>
    <w:rsid w:val="00757C00"/>
    <w:rsid w:val="007A0117"/>
    <w:rsid w:val="007A0398"/>
    <w:rsid w:val="007E2F89"/>
    <w:rsid w:val="007E6739"/>
    <w:rsid w:val="007E72C8"/>
    <w:rsid w:val="007F1AF7"/>
    <w:rsid w:val="00827D4C"/>
    <w:rsid w:val="00831F81"/>
    <w:rsid w:val="008348A3"/>
    <w:rsid w:val="008359F9"/>
    <w:rsid w:val="0084088B"/>
    <w:rsid w:val="00857D30"/>
    <w:rsid w:val="008608D5"/>
    <w:rsid w:val="00893376"/>
    <w:rsid w:val="008B2C65"/>
    <w:rsid w:val="008B4996"/>
    <w:rsid w:val="008C32DA"/>
    <w:rsid w:val="008D08C0"/>
    <w:rsid w:val="008D5E09"/>
    <w:rsid w:val="00907DAF"/>
    <w:rsid w:val="00923103"/>
    <w:rsid w:val="00946795"/>
    <w:rsid w:val="00956A90"/>
    <w:rsid w:val="0096403F"/>
    <w:rsid w:val="00966558"/>
    <w:rsid w:val="00977093"/>
    <w:rsid w:val="0098121A"/>
    <w:rsid w:val="009A60B4"/>
    <w:rsid w:val="009D1AF0"/>
    <w:rsid w:val="009D1B0A"/>
    <w:rsid w:val="009D677F"/>
    <w:rsid w:val="009E3C8E"/>
    <w:rsid w:val="009F14AB"/>
    <w:rsid w:val="009F4112"/>
    <w:rsid w:val="009F5A01"/>
    <w:rsid w:val="00A1465A"/>
    <w:rsid w:val="00A203AE"/>
    <w:rsid w:val="00A41DA7"/>
    <w:rsid w:val="00A458E5"/>
    <w:rsid w:val="00A55193"/>
    <w:rsid w:val="00A830A9"/>
    <w:rsid w:val="00A963D9"/>
    <w:rsid w:val="00AA00C6"/>
    <w:rsid w:val="00AC0F4B"/>
    <w:rsid w:val="00AC7BEF"/>
    <w:rsid w:val="00AD450D"/>
    <w:rsid w:val="00AE0A21"/>
    <w:rsid w:val="00AF63B0"/>
    <w:rsid w:val="00AF7BC3"/>
    <w:rsid w:val="00B02AE2"/>
    <w:rsid w:val="00B0404F"/>
    <w:rsid w:val="00B06174"/>
    <w:rsid w:val="00B24FD8"/>
    <w:rsid w:val="00B32000"/>
    <w:rsid w:val="00B322E6"/>
    <w:rsid w:val="00B4112C"/>
    <w:rsid w:val="00B7761A"/>
    <w:rsid w:val="00B81C18"/>
    <w:rsid w:val="00B86EC6"/>
    <w:rsid w:val="00B9316B"/>
    <w:rsid w:val="00BC4274"/>
    <w:rsid w:val="00BD1284"/>
    <w:rsid w:val="00BF7BF2"/>
    <w:rsid w:val="00C010BD"/>
    <w:rsid w:val="00C05B39"/>
    <w:rsid w:val="00C234A8"/>
    <w:rsid w:val="00C2455F"/>
    <w:rsid w:val="00C271C7"/>
    <w:rsid w:val="00C359B4"/>
    <w:rsid w:val="00C35D20"/>
    <w:rsid w:val="00C36C6B"/>
    <w:rsid w:val="00C36D8D"/>
    <w:rsid w:val="00C52827"/>
    <w:rsid w:val="00C55A84"/>
    <w:rsid w:val="00C5629F"/>
    <w:rsid w:val="00C97FD7"/>
    <w:rsid w:val="00CA59D5"/>
    <w:rsid w:val="00CB2B05"/>
    <w:rsid w:val="00CB7569"/>
    <w:rsid w:val="00CD6955"/>
    <w:rsid w:val="00CF6727"/>
    <w:rsid w:val="00D066AF"/>
    <w:rsid w:val="00D16600"/>
    <w:rsid w:val="00D32A7C"/>
    <w:rsid w:val="00D41A21"/>
    <w:rsid w:val="00D43AA2"/>
    <w:rsid w:val="00D46ACD"/>
    <w:rsid w:val="00D477D7"/>
    <w:rsid w:val="00D54963"/>
    <w:rsid w:val="00D54FA4"/>
    <w:rsid w:val="00D702B0"/>
    <w:rsid w:val="00D80113"/>
    <w:rsid w:val="00DB6467"/>
    <w:rsid w:val="00E02789"/>
    <w:rsid w:val="00E112FD"/>
    <w:rsid w:val="00E162CC"/>
    <w:rsid w:val="00E27BFE"/>
    <w:rsid w:val="00E3347E"/>
    <w:rsid w:val="00E42110"/>
    <w:rsid w:val="00E64693"/>
    <w:rsid w:val="00E70D4D"/>
    <w:rsid w:val="00E72254"/>
    <w:rsid w:val="00E91DF6"/>
    <w:rsid w:val="00E93DA0"/>
    <w:rsid w:val="00EB1198"/>
    <w:rsid w:val="00EB45EF"/>
    <w:rsid w:val="00EB54DD"/>
    <w:rsid w:val="00EB6B8E"/>
    <w:rsid w:val="00EC24CB"/>
    <w:rsid w:val="00ED3DCF"/>
    <w:rsid w:val="00F018E2"/>
    <w:rsid w:val="00F075E9"/>
    <w:rsid w:val="00F107FF"/>
    <w:rsid w:val="00F17D3E"/>
    <w:rsid w:val="00F44764"/>
    <w:rsid w:val="00F44C85"/>
    <w:rsid w:val="00F4543C"/>
    <w:rsid w:val="00F45CA9"/>
    <w:rsid w:val="00F73CB8"/>
    <w:rsid w:val="00F92845"/>
    <w:rsid w:val="00F934FB"/>
    <w:rsid w:val="00FA6140"/>
    <w:rsid w:val="00FA6C23"/>
    <w:rsid w:val="00FB0646"/>
    <w:rsid w:val="00FD3E1C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C670"/>
  <w15:docId w15:val="{5C9FC35B-A603-4088-A61A-0442A3D4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2D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2310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10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B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BC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BC3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6B5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225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3E78-9EE6-4731-BF51-CC85C66F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135</Words>
  <Characters>6814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10T14:16:00Z</cp:lastPrinted>
  <dcterms:created xsi:type="dcterms:W3CDTF">2017-11-13T10:54:00Z</dcterms:created>
  <dcterms:modified xsi:type="dcterms:W3CDTF">2023-04-25T20:26:00Z</dcterms:modified>
</cp:coreProperties>
</file>